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proofErr w:type="spellStart"/>
      <w:r>
        <w:rPr>
          <w:sz w:val="32"/>
          <w:szCs w:val="32"/>
          <w:u w:val="single"/>
        </w:rPr>
        <w:t>КСиИБ</w:t>
      </w:r>
      <w:proofErr w:type="spellEnd"/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1FAB326F" w:rsidR="00EE53C0" w:rsidRPr="009F1FAA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2619A2">
        <w:rPr>
          <w:sz w:val="32"/>
          <w:szCs w:val="32"/>
        </w:rPr>
        <w:t>6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77186AB3" w:rsidR="003A46BC" w:rsidRPr="003A46BC" w:rsidRDefault="003A46BC" w:rsidP="002619A2">
      <w:pPr>
        <w:jc w:val="center"/>
      </w:pPr>
      <w:r>
        <w:rPr>
          <w:b/>
          <w:bCs/>
          <w:color w:val="000000"/>
          <w:szCs w:val="28"/>
        </w:rPr>
        <w:t>Тема: «</w:t>
      </w:r>
      <w:r w:rsidR="002619A2" w:rsidRPr="002619A2">
        <w:rPr>
          <w:b/>
          <w:bCs/>
          <w:szCs w:val="28"/>
        </w:rPr>
        <w:t>Рефакторинг с использованием порождающих паттернов проектирования</w:t>
      </w:r>
      <w:r>
        <w:rPr>
          <w:b/>
          <w:bCs/>
          <w:color w:val="000000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7FFE3278" w:rsidR="000904C5" w:rsidRDefault="002619A2" w:rsidP="000904C5">
      <w:pPr>
        <w:pStyle w:val="Default"/>
        <w:ind w:firstLine="709"/>
        <w:rPr>
          <w:sz w:val="28"/>
          <w:szCs w:val="28"/>
        </w:rPr>
      </w:pPr>
      <w:r w:rsidRPr="002619A2">
        <w:rPr>
          <w:sz w:val="28"/>
          <w:szCs w:val="28"/>
        </w:rPr>
        <w:t>Изучить техники рефакторинга с использованием порождающих паттернов проектирования.</w:t>
      </w:r>
      <w:r w:rsidR="005635BC">
        <w:rPr>
          <w:sz w:val="28"/>
          <w:szCs w:val="28"/>
        </w:rPr>
        <w:t xml:space="preserve">  </w:t>
      </w:r>
      <w:r w:rsidR="000904C5">
        <w:rPr>
          <w:sz w:val="28"/>
          <w:szCs w:val="28"/>
        </w:rPr>
        <w:t xml:space="preserve"> </w:t>
      </w:r>
    </w:p>
    <w:p w14:paraId="214B42C1" w14:textId="0976849E" w:rsidR="002619A2" w:rsidRPr="002619A2" w:rsidRDefault="00C94170" w:rsidP="002619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5F4CAA99" w14:textId="77777777" w:rsidR="002619A2" w:rsidRDefault="002619A2" w:rsidP="002619A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реобразовать процесс создания объектов в методе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класса Program в соответствии с предложенными в пункте 2.2 изменениями, применив описанные в теории методы рефакторинга. </w:t>
      </w:r>
    </w:p>
    <w:p w14:paraId="1B398A2C" w14:textId="77777777" w:rsidR="002619A2" w:rsidRDefault="002619A2" w:rsidP="002619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оверить согласованность результатов и корректность работы нового варианта программы с результатами старой версии. </w:t>
      </w:r>
    </w:p>
    <w:p w14:paraId="6AB795CF" w14:textId="7F5AF07E" w:rsidR="00C82F55" w:rsidRDefault="00C82F55" w:rsidP="0018358C">
      <w:pPr>
        <w:pStyle w:val="Default"/>
        <w:rPr>
          <w:sz w:val="28"/>
          <w:szCs w:val="28"/>
        </w:rPr>
      </w:pPr>
    </w:p>
    <w:p w14:paraId="765122BD" w14:textId="77777777" w:rsidR="00961DDE" w:rsidRPr="00961DDE" w:rsidRDefault="00961DDE" w:rsidP="00961DDE">
      <w:pPr>
        <w:pStyle w:val="Default"/>
        <w:rPr>
          <w:b/>
          <w:bCs/>
          <w:sz w:val="28"/>
          <w:szCs w:val="28"/>
        </w:rPr>
      </w:pPr>
      <w:r w:rsidRPr="00961DDE">
        <w:rPr>
          <w:b/>
          <w:bCs/>
          <w:sz w:val="28"/>
          <w:szCs w:val="28"/>
        </w:rPr>
        <w:t>1) Перед началом преобразований необходимо добавить тесты для проверки создания объектов на основе заданного файла. Однако код создания объекта совершенно не приспособлен для тестирования, так как взаимодействует непосредственно с файлом для ввода и консолью для вывода. Поэтому нам необходимо выполнить некоторые предварительные преобразования для того, чтобы привести этот код в состояние, пригодное для тестирования. Для этого можно воспользоваться рефакторингом «Выделение метода».</w:t>
      </w:r>
    </w:p>
    <w:p w14:paraId="21AE9BA2" w14:textId="73A614A6" w:rsidR="00961DDE" w:rsidRDefault="00961DDE" w:rsidP="00961DDE">
      <w:pPr>
        <w:pStyle w:val="Default"/>
        <w:rPr>
          <w:b/>
          <w:bCs/>
          <w:sz w:val="28"/>
          <w:szCs w:val="28"/>
        </w:rPr>
      </w:pPr>
      <w:r w:rsidRPr="00961DDE">
        <w:rPr>
          <w:b/>
          <w:bCs/>
          <w:sz w:val="28"/>
          <w:szCs w:val="28"/>
        </w:rPr>
        <w:t xml:space="preserve">Выделим почти весь код основного метода </w:t>
      </w:r>
      <w:proofErr w:type="spellStart"/>
      <w:r w:rsidRPr="00961DDE">
        <w:rPr>
          <w:b/>
          <w:bCs/>
          <w:sz w:val="28"/>
          <w:szCs w:val="28"/>
        </w:rPr>
        <w:t>Main</w:t>
      </w:r>
      <w:proofErr w:type="spellEnd"/>
      <w:r w:rsidRPr="00961DDE">
        <w:rPr>
          <w:b/>
          <w:bCs/>
          <w:sz w:val="28"/>
          <w:szCs w:val="28"/>
        </w:rPr>
        <w:t xml:space="preserve"> так, чтобы он возвращал экземпляр класса Bill (вставив в </w:t>
      </w:r>
      <w:proofErr w:type="spellStart"/>
      <w:r w:rsidRPr="00961DDE">
        <w:rPr>
          <w:b/>
          <w:bCs/>
          <w:sz w:val="28"/>
          <w:szCs w:val="28"/>
        </w:rPr>
        <w:t>Main</w:t>
      </w:r>
      <w:proofErr w:type="spellEnd"/>
      <w:r w:rsidRPr="00961DDE">
        <w:rPr>
          <w:b/>
          <w:bCs/>
          <w:sz w:val="28"/>
          <w:szCs w:val="28"/>
        </w:rPr>
        <w:t xml:space="preserve"> только определение имени файла, его создание и вывод строки из метода </w:t>
      </w:r>
      <w:proofErr w:type="spellStart"/>
      <w:r w:rsidRPr="00961DDE">
        <w:rPr>
          <w:b/>
          <w:bCs/>
          <w:sz w:val="28"/>
          <w:szCs w:val="28"/>
        </w:rPr>
        <w:t>statement</w:t>
      </w:r>
      <w:proofErr w:type="spellEnd"/>
      <w:r w:rsidRPr="00961DDE">
        <w:rPr>
          <w:b/>
          <w:bCs/>
          <w:sz w:val="28"/>
          <w:szCs w:val="28"/>
        </w:rPr>
        <w:t xml:space="preserve"> на экран). Назовем его </w:t>
      </w:r>
      <w:proofErr w:type="spellStart"/>
      <w:r w:rsidRPr="00961DDE">
        <w:rPr>
          <w:b/>
          <w:bCs/>
          <w:sz w:val="28"/>
          <w:szCs w:val="28"/>
        </w:rPr>
        <w:t>CreateBill</w:t>
      </w:r>
      <w:proofErr w:type="spellEnd"/>
      <w:r w:rsidRPr="00961DDE">
        <w:rPr>
          <w:b/>
          <w:bCs/>
          <w:sz w:val="28"/>
          <w:szCs w:val="28"/>
        </w:rPr>
        <w:t xml:space="preserve"> и </w:t>
      </w:r>
      <w:proofErr w:type="spellStart"/>
      <w:r w:rsidRPr="00961DDE">
        <w:rPr>
          <w:b/>
          <w:bCs/>
          <w:sz w:val="28"/>
          <w:szCs w:val="28"/>
        </w:rPr>
        <w:t>параметризуем</w:t>
      </w:r>
      <w:proofErr w:type="spellEnd"/>
      <w:r w:rsidRPr="00961DDE">
        <w:rPr>
          <w:b/>
          <w:bCs/>
          <w:sz w:val="28"/>
          <w:szCs w:val="28"/>
        </w:rPr>
        <w:t xml:space="preserve"> </w:t>
      </w:r>
      <w:proofErr w:type="spellStart"/>
      <w:r w:rsidRPr="00961DDE">
        <w:rPr>
          <w:b/>
          <w:bCs/>
          <w:sz w:val="28"/>
          <w:szCs w:val="28"/>
        </w:rPr>
        <w:t>TextReader</w:t>
      </w:r>
      <w:proofErr w:type="spellEnd"/>
      <w:r w:rsidRPr="00961DDE">
        <w:rPr>
          <w:b/>
          <w:bCs/>
          <w:sz w:val="28"/>
          <w:szCs w:val="28"/>
        </w:rPr>
        <w:t xml:space="preserve"> для организации доступа к строкам файла.</w:t>
      </w:r>
    </w:p>
    <w:p w14:paraId="45731239" w14:textId="77777777" w:rsidR="00961DDE" w:rsidRDefault="00961DDE" w:rsidP="00961DDE">
      <w:pPr>
        <w:pStyle w:val="Default"/>
        <w:rPr>
          <w:b/>
          <w:bCs/>
          <w:sz w:val="28"/>
          <w:szCs w:val="28"/>
        </w:rPr>
      </w:pPr>
    </w:p>
    <w:p w14:paraId="45EE97D9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DD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D4434E0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AD556E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B35811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466ECD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BillInfo.yaml</w:t>
      </w:r>
      <w:proofErr w:type="spellEnd"/>
      <w:proofErr w:type="gramStart"/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8157428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5A15F986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18125F1A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(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3D71E9F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3EBE79C0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51993C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CreateBill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1706E82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bill.GenerateBill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4C57A7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CB871F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30B87DA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679D00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реобразования данных из файла</w:t>
      </w:r>
    </w:p>
    <w:p w14:paraId="1DFEC492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CreateBill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C7D806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B746DA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8000"/>
          <w:sz w:val="19"/>
          <w:szCs w:val="19"/>
          <w:lang w:val="en-US"/>
        </w:rPr>
        <w:t>// read customer</w:t>
      </w:r>
    </w:p>
    <w:p w14:paraId="64260FE1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3C2027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AA43D8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result[1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F9A0D8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8000"/>
          <w:sz w:val="19"/>
          <w:szCs w:val="19"/>
          <w:lang w:val="en-US"/>
        </w:rPr>
        <w:t>// read bonus</w:t>
      </w:r>
    </w:p>
    <w:p w14:paraId="5D9C3D1B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E12F51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E10F97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Convert.ToInt32(result[1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F1FF38B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name, bonus);</w:t>
      </w:r>
    </w:p>
    <w:p w14:paraId="27CECD40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4DB1A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customer, view);</w:t>
      </w:r>
    </w:p>
    <w:p w14:paraId="26765FE5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8000"/>
          <w:sz w:val="19"/>
          <w:szCs w:val="19"/>
          <w:lang w:val="en-US"/>
        </w:rPr>
        <w:t>// read goods count</w:t>
      </w:r>
    </w:p>
    <w:p w14:paraId="264999CD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9E1D7E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DE6AAC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result[1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BAF4B15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Goods[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g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E0558D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g.Length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4F3EAB82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46774A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пустить комментарии</w:t>
      </w:r>
    </w:p>
    <w:p w14:paraId="545B1C49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46590485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0F40A6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ne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301472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38D21B9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53748C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result[1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.Split();</w:t>
      </w:r>
    </w:p>
    <w:p w14:paraId="14AAFD7F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result[1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CBB46B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)</w:t>
      </w:r>
    </w:p>
    <w:p w14:paraId="67D5716B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6CFC27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"REG"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121553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[i]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12C8CAA1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C1232D1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"SAL"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345BD6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[i]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aleGoods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70B3E766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C118E9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"SPO"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E56900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[i] =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5DFA1458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EB4AA9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9C154E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EA17FE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nt</w:t>
      </w:r>
      <w:proofErr w:type="spellEnd"/>
    </w:p>
    <w:p w14:paraId="4BA75020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пустить комментарии</w:t>
      </w:r>
    </w:p>
    <w:p w14:paraId="6CB9C832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E420792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294AF9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ne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2E119D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766A81A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4BAEC9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result[1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A7D177A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BFAA7F2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09B5DF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пустить комментарии</w:t>
      </w:r>
    </w:p>
    <w:p w14:paraId="7193065F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30686CF7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28FC59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65BA27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5A31926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089C5F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result[1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.Split();</w:t>
      </w:r>
    </w:p>
    <w:p w14:paraId="5E63D2FC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d = Convert.ToInt32(result[0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6A1EBA8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</w:t>
      </w:r>
      <w:proofErr w:type="spell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result[1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CDA6B43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y = Convert.ToInt32(result[2</w:t>
      </w:r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251E45F" w14:textId="77777777" w:rsidR="00961DDE" w:rsidRP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b.addGoods</w:t>
      </w:r>
      <w:proofErr w:type="spellEnd"/>
      <w:proofErr w:type="gramEnd"/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1D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(g[gid - 1], qty, price));</w:t>
      </w:r>
    </w:p>
    <w:p w14:paraId="7AB2F43D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61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50BF4C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3AC79942" w14:textId="77777777" w:rsidR="00961DDE" w:rsidRDefault="00961DDE" w:rsidP="00961DD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982261" w14:textId="77777777" w:rsidR="00961DDE" w:rsidRDefault="00961DDE" w:rsidP="00961DDE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CD0DC73" w14:textId="77777777" w:rsidR="00961DDE" w:rsidRDefault="00961DDE" w:rsidP="00961DDE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0B14237F" w14:textId="77777777" w:rsidR="00961DDE" w:rsidRDefault="00961DDE" w:rsidP="00961DDE">
      <w:pPr>
        <w:pStyle w:val="Default"/>
        <w:rPr>
          <w:b/>
          <w:bCs/>
          <w:sz w:val="28"/>
          <w:szCs w:val="28"/>
        </w:rPr>
      </w:pPr>
      <w:r w:rsidRPr="00961DDE">
        <w:rPr>
          <w:b/>
          <w:bCs/>
          <w:sz w:val="28"/>
          <w:szCs w:val="28"/>
        </w:rPr>
        <w:t xml:space="preserve">После этого необходимо добавить </w:t>
      </w:r>
      <w:proofErr w:type="gramStart"/>
      <w:r w:rsidRPr="00961DDE">
        <w:rPr>
          <w:b/>
          <w:bCs/>
          <w:sz w:val="28"/>
          <w:szCs w:val="28"/>
        </w:rPr>
        <w:t>тесты</w:t>
      </w:r>
      <w:proofErr w:type="gramEnd"/>
      <w:r w:rsidRPr="00961DDE">
        <w:rPr>
          <w:b/>
          <w:bCs/>
          <w:sz w:val="28"/>
          <w:szCs w:val="28"/>
        </w:rPr>
        <w:t xml:space="preserve"> фиксирующие работу текущего </w:t>
      </w:r>
      <w:proofErr w:type="spellStart"/>
      <w:r w:rsidRPr="00961DDE">
        <w:rPr>
          <w:b/>
          <w:bCs/>
          <w:sz w:val="28"/>
          <w:szCs w:val="28"/>
        </w:rPr>
        <w:t>парсинга</w:t>
      </w:r>
      <w:proofErr w:type="spellEnd"/>
      <w:r w:rsidRPr="00961DDE">
        <w:rPr>
          <w:b/>
          <w:bCs/>
          <w:sz w:val="28"/>
          <w:szCs w:val="28"/>
        </w:rPr>
        <w:t xml:space="preserve"> файлов с использованием </w:t>
      </w:r>
      <w:proofErr w:type="spellStart"/>
      <w:r w:rsidRPr="00961DDE">
        <w:rPr>
          <w:b/>
          <w:bCs/>
          <w:sz w:val="28"/>
          <w:szCs w:val="28"/>
        </w:rPr>
        <w:t>StringReader</w:t>
      </w:r>
      <w:proofErr w:type="spellEnd"/>
      <w:r w:rsidRPr="00961DDE">
        <w:rPr>
          <w:b/>
          <w:bCs/>
          <w:sz w:val="28"/>
          <w:szCs w:val="28"/>
        </w:rPr>
        <w:t xml:space="preserve"> в качестве источника данных.</w:t>
      </w:r>
    </w:p>
    <w:p w14:paraId="5A4474FF" w14:textId="77777777" w:rsidR="00961DDE" w:rsidRDefault="00961DDE" w:rsidP="00961DDE">
      <w:pPr>
        <w:pStyle w:val="Default"/>
        <w:rPr>
          <w:b/>
          <w:bCs/>
          <w:sz w:val="28"/>
          <w:szCs w:val="28"/>
        </w:rPr>
      </w:pPr>
    </w:p>
    <w:p w14:paraId="6AEA6A8F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4C4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[Test]</w:t>
      </w:r>
    </w:p>
    <w:p w14:paraId="3E06EBF5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OneGoodTestCreateBill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96E129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489C7C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CustomerName</w:t>
      </w:r>
      <w:proofErr w:type="spell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: Test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1A842E5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CustomerBonus</w:t>
      </w:r>
      <w:proofErr w:type="spell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: 10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F1B4326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GoodsTotalCount</w:t>
      </w:r>
      <w:proofErr w:type="spell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: 1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3EC01AA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# ID: NAME TYPE(REG/SAL/</w:t>
      </w:r>
      <w:proofErr w:type="gram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SPO)\r\n</w:t>
      </w:r>
      <w:proofErr w:type="gram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008B014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1: Cola REG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8579028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ItemsTotalCount</w:t>
      </w:r>
      <w:proofErr w:type="spell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: 1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24244C6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# ID: GID PRICE QTY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35512CE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: 1 80 </w:t>
      </w:r>
      <w:proofErr w:type="gram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20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BF4F7E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3595969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7D34E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Program.CreateBill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E024016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.GenerateBill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7616348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result.Contains</w:t>
      </w:r>
      <w:proofErr w:type="spellEnd"/>
      <w:proofErr w:type="gram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542,00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E2AB272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result.Contains</w:t>
      </w:r>
      <w:proofErr w:type="spellEnd"/>
      <w:proofErr w:type="gram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али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80 </w:t>
      </w:r>
      <w:r>
        <w:rPr>
          <w:rFonts w:ascii="Cascadia Mono" w:hAnsi="Cascadia Mono" w:cs="Cascadia Mono"/>
          <w:color w:val="A31515"/>
          <w:sz w:val="19"/>
          <w:szCs w:val="19"/>
        </w:rPr>
        <w:t>бонусных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ов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70CB1D4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0EF9F1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9769FF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05CA0E24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TestBillGeneratorCreation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8D3EE4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B28A0F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CustomerName</w:t>
      </w:r>
      <w:proofErr w:type="spell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: Test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86738DA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CustomerBonus</w:t>
      </w:r>
      <w:proofErr w:type="spell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: 10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AFCEBCC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GoodsTotalCount</w:t>
      </w:r>
      <w:proofErr w:type="spell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: 3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3EEBA77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# ID: NAME TYPE(REG/SAL/</w:t>
      </w:r>
      <w:proofErr w:type="gram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SPO)\r\n</w:t>
      </w:r>
      <w:proofErr w:type="gram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8743A67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1: Cola REG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DF14CB8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2: Pepsi SAL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D191DBE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3: Fanta SPO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796AEE9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ItemsTotalCount</w:t>
      </w:r>
      <w:proofErr w:type="spellEnd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: 3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AC0CC8E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# ID: GID PRICE QTY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17427FF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1: 1 65 6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02F3543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2: 2 50 3\r\n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E1AF3BA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3: 3 35 </w:t>
      </w:r>
      <w:proofErr w:type="gramStart"/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1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04FCBD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960C28A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1406D8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Program.CreateBill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5756B9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2A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.GenerateBill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0A6D145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result.Contains</w:t>
      </w:r>
      <w:proofErr w:type="spellEnd"/>
      <w:proofErr w:type="gram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53,30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B72AA4" w14:textId="77777777" w:rsidR="00122A42" w:rsidRP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result.Contains</w:t>
      </w:r>
      <w:proofErr w:type="spellEnd"/>
      <w:proofErr w:type="gramEnd"/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али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 </w:t>
      </w:r>
      <w:r>
        <w:rPr>
          <w:rFonts w:ascii="Cascadia Mono" w:hAnsi="Cascadia Mono" w:cs="Cascadia Mono"/>
          <w:color w:val="A31515"/>
          <w:sz w:val="19"/>
          <w:szCs w:val="19"/>
        </w:rPr>
        <w:t>бонусных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ов</w:t>
      </w:r>
      <w:r w:rsidRPr="00122A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FEBC8F8" w14:textId="77777777" w:rsid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22A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510B5B" w14:textId="6203539A" w:rsidR="00F9326B" w:rsidRPr="00122A42" w:rsidRDefault="00122A42" w:rsidP="00F9326B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  <w:r w:rsidR="00594C7B" w:rsidRPr="00594C7B">
        <w:rPr>
          <w:b/>
          <w:bCs/>
          <w:sz w:val="28"/>
          <w:szCs w:val="28"/>
        </w:rPr>
        <w:br/>
      </w:r>
    </w:p>
    <w:p w14:paraId="21CAA37B" w14:textId="11667892" w:rsidR="00324B95" w:rsidRDefault="00122A42" w:rsidP="0018358C">
      <w:pPr>
        <w:pStyle w:val="Default"/>
        <w:rPr>
          <w:b/>
          <w:bCs/>
          <w:sz w:val="28"/>
          <w:szCs w:val="28"/>
        </w:rPr>
      </w:pPr>
      <w:r w:rsidRPr="00122A42">
        <w:rPr>
          <w:b/>
          <w:bCs/>
          <w:sz w:val="28"/>
          <w:szCs w:val="28"/>
        </w:rPr>
        <w:t xml:space="preserve">2) Создадим новый класс </w:t>
      </w:r>
      <w:proofErr w:type="spellStart"/>
      <w:r w:rsidRPr="00122A42">
        <w:rPr>
          <w:b/>
          <w:bCs/>
          <w:sz w:val="28"/>
          <w:szCs w:val="28"/>
        </w:rPr>
        <w:t>GoodsFactory</w:t>
      </w:r>
      <w:proofErr w:type="spellEnd"/>
      <w:r w:rsidRPr="00122A42">
        <w:rPr>
          <w:b/>
          <w:bCs/>
          <w:sz w:val="28"/>
          <w:szCs w:val="28"/>
        </w:rPr>
        <w:t xml:space="preserve"> (в отдельном файле в проекте).</w:t>
      </w:r>
    </w:p>
    <w:p w14:paraId="232C3296" w14:textId="77777777" w:rsidR="00122A42" w:rsidRPr="00324B95" w:rsidRDefault="00122A42" w:rsidP="0018358C">
      <w:pPr>
        <w:pStyle w:val="Default"/>
        <w:rPr>
          <w:b/>
          <w:bCs/>
          <w:sz w:val="28"/>
          <w:szCs w:val="28"/>
        </w:rPr>
      </w:pPr>
    </w:p>
    <w:p w14:paraId="58D8FDB5" w14:textId="77777777" w:rsid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oodsFactory</w:t>
      </w:r>
      <w:proofErr w:type="spellEnd"/>
    </w:p>
    <w:p w14:paraId="1789EF1C" w14:textId="77777777" w:rsidR="00122A42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10D520" w14:textId="14B8C1F6" w:rsidR="005F5C31" w:rsidRDefault="00122A42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F5BA6F" w14:textId="77777777" w:rsidR="00122A42" w:rsidRPr="00FD4E8B" w:rsidRDefault="00122A42" w:rsidP="00122A42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5F6BD8B8" w14:textId="77777777" w:rsidR="00122A42" w:rsidRPr="00122A42" w:rsidRDefault="00122A42" w:rsidP="00122A42">
      <w:pPr>
        <w:pStyle w:val="Default"/>
        <w:rPr>
          <w:b/>
          <w:bCs/>
          <w:sz w:val="28"/>
          <w:szCs w:val="28"/>
        </w:rPr>
      </w:pPr>
      <w:r w:rsidRPr="00122A42">
        <w:rPr>
          <w:b/>
          <w:bCs/>
          <w:sz w:val="28"/>
          <w:szCs w:val="28"/>
        </w:rPr>
        <w:t xml:space="preserve">3) Создадим параметризованный метод </w:t>
      </w:r>
      <w:r w:rsidRPr="00122A42">
        <w:rPr>
          <w:b/>
          <w:bCs/>
          <w:sz w:val="28"/>
          <w:szCs w:val="28"/>
          <w:lang w:val="en-US"/>
        </w:rPr>
        <w:t>Create</w:t>
      </w:r>
      <w:r w:rsidRPr="00122A42">
        <w:rPr>
          <w:b/>
          <w:bCs/>
          <w:sz w:val="28"/>
          <w:szCs w:val="28"/>
        </w:rPr>
        <w:t xml:space="preserve"> в классе </w:t>
      </w:r>
      <w:proofErr w:type="spellStart"/>
      <w:r w:rsidRPr="00122A42">
        <w:rPr>
          <w:b/>
          <w:bCs/>
          <w:sz w:val="28"/>
          <w:szCs w:val="28"/>
          <w:lang w:val="en-US"/>
        </w:rPr>
        <w:t>GoodsFactory</w:t>
      </w:r>
      <w:proofErr w:type="spellEnd"/>
      <w:r w:rsidRPr="00122A42">
        <w:rPr>
          <w:b/>
          <w:bCs/>
          <w:sz w:val="28"/>
          <w:szCs w:val="28"/>
        </w:rPr>
        <w:t xml:space="preserve">, и определим в нем процесс создания экземпляров наследников класса </w:t>
      </w:r>
      <w:r w:rsidRPr="00122A42">
        <w:rPr>
          <w:b/>
          <w:bCs/>
          <w:sz w:val="28"/>
          <w:szCs w:val="28"/>
          <w:lang w:val="en-US"/>
        </w:rPr>
        <w:t>Goods</w:t>
      </w:r>
      <w:r w:rsidRPr="00122A42">
        <w:rPr>
          <w:b/>
          <w:bCs/>
          <w:sz w:val="28"/>
          <w:szCs w:val="28"/>
        </w:rPr>
        <w:t>.</w:t>
      </w:r>
    </w:p>
    <w:p w14:paraId="4F7E2726" w14:textId="26646E42" w:rsidR="00324B95" w:rsidRDefault="00122A42" w:rsidP="00122A42">
      <w:pPr>
        <w:pStyle w:val="Default"/>
        <w:rPr>
          <w:b/>
          <w:bCs/>
          <w:sz w:val="28"/>
          <w:szCs w:val="28"/>
        </w:rPr>
      </w:pPr>
      <w:r w:rsidRPr="00122A42">
        <w:rPr>
          <w:b/>
          <w:bCs/>
          <w:sz w:val="28"/>
          <w:szCs w:val="28"/>
        </w:rPr>
        <w:t>Поскольку в дальнейшем нам будет необходима поддержка различных форматов входных файлов, то для доступа к информации, хранимой в фа</w:t>
      </w:r>
      <w:r w:rsidR="00E67065">
        <w:rPr>
          <w:b/>
          <w:bCs/>
          <w:sz w:val="28"/>
          <w:szCs w:val="28"/>
        </w:rPr>
        <w:t>й</w:t>
      </w:r>
      <w:r w:rsidRPr="00122A42">
        <w:rPr>
          <w:b/>
          <w:bCs/>
          <w:sz w:val="28"/>
          <w:szCs w:val="28"/>
        </w:rPr>
        <w:t>ле необходимо выделить код обработки файла в отдельный класс.</w:t>
      </w:r>
    </w:p>
    <w:p w14:paraId="62DE8195" w14:textId="77777777" w:rsidR="00122A42" w:rsidRPr="00122A42" w:rsidRDefault="00122A42" w:rsidP="00122A42">
      <w:pPr>
        <w:pStyle w:val="Default"/>
        <w:rPr>
          <w:b/>
          <w:bCs/>
          <w:sz w:val="28"/>
          <w:szCs w:val="28"/>
        </w:rPr>
      </w:pPr>
    </w:p>
    <w:p w14:paraId="622C1A8C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  <w:proofErr w:type="gramStart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,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)</w:t>
      </w:r>
    </w:p>
    <w:p w14:paraId="51035695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1D7749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)</w:t>
      </w:r>
    </w:p>
    <w:p w14:paraId="6D75E73C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34E015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7065">
        <w:rPr>
          <w:rFonts w:ascii="Cascadia Mono" w:hAnsi="Cascadia Mono" w:cs="Cascadia Mono"/>
          <w:color w:val="A31515"/>
          <w:sz w:val="19"/>
          <w:szCs w:val="19"/>
          <w:lang w:val="en-US"/>
        </w:rPr>
        <w:t>"REG"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856611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(title</w:t>
      </w:r>
      <w:proofErr w:type="gramStart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AA944E3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7065">
        <w:rPr>
          <w:rFonts w:ascii="Cascadia Mono" w:hAnsi="Cascadia Mono" w:cs="Cascadia Mono"/>
          <w:color w:val="A31515"/>
          <w:sz w:val="19"/>
          <w:szCs w:val="19"/>
          <w:lang w:val="en-US"/>
        </w:rPr>
        <w:t>"SAL"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C48079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SaleGoods</w:t>
      </w:r>
      <w:proofErr w:type="spellEnd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(title</w:t>
      </w:r>
      <w:proofErr w:type="gramStart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F816ACA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7065">
        <w:rPr>
          <w:rFonts w:ascii="Cascadia Mono" w:hAnsi="Cascadia Mono" w:cs="Cascadia Mono"/>
          <w:color w:val="A31515"/>
          <w:sz w:val="19"/>
          <w:szCs w:val="19"/>
          <w:lang w:val="en-US"/>
        </w:rPr>
        <w:t>"SPO"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EA9024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(title</w:t>
      </w:r>
      <w:proofErr w:type="gramStart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BA876DD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E4E88F" w14:textId="77777777" w:rsidR="00E67065" w:rsidRP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67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70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известный</w:t>
      </w:r>
      <w:r w:rsidRPr="00E67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E670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E670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BA7B7C" w14:textId="77777777" w:rsid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6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B58212" w14:textId="2D200D1A" w:rsidR="005F5C31" w:rsidRPr="00FD4E8B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C54129" w14:textId="05512AD1" w:rsidR="00324B95" w:rsidRDefault="00122A42" w:rsidP="00926EEF">
      <w:pPr>
        <w:pStyle w:val="Default"/>
        <w:rPr>
          <w:b/>
          <w:bCs/>
          <w:color w:val="auto"/>
          <w:sz w:val="28"/>
          <w:szCs w:val="28"/>
        </w:rPr>
      </w:pPr>
      <w:r w:rsidRPr="00122A42">
        <w:rPr>
          <w:b/>
          <w:bCs/>
          <w:color w:val="auto"/>
          <w:sz w:val="28"/>
          <w:szCs w:val="28"/>
        </w:rPr>
        <w:t xml:space="preserve">5) Создадим новый класс </w:t>
      </w:r>
      <w:proofErr w:type="spellStart"/>
      <w:r w:rsidRPr="00122A42">
        <w:rPr>
          <w:b/>
          <w:bCs/>
          <w:color w:val="auto"/>
          <w:sz w:val="28"/>
          <w:szCs w:val="28"/>
        </w:rPr>
        <w:t>ContentFile</w:t>
      </w:r>
      <w:proofErr w:type="spellEnd"/>
      <w:r w:rsidRPr="00122A42">
        <w:rPr>
          <w:b/>
          <w:bCs/>
          <w:color w:val="auto"/>
          <w:sz w:val="28"/>
          <w:szCs w:val="28"/>
        </w:rPr>
        <w:t xml:space="preserve"> (в отдельном файле в проекте).</w:t>
      </w:r>
    </w:p>
    <w:p w14:paraId="15E43A4B" w14:textId="77777777" w:rsidR="00122A42" w:rsidRDefault="00122A42" w:rsidP="00926EEF">
      <w:pPr>
        <w:pStyle w:val="Default"/>
        <w:rPr>
          <w:b/>
          <w:bCs/>
          <w:sz w:val="28"/>
          <w:szCs w:val="28"/>
        </w:rPr>
      </w:pPr>
    </w:p>
    <w:p w14:paraId="53D9C91D" w14:textId="77777777" w:rsidR="00E67065" w:rsidRDefault="00E21859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7F7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E670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="00E67065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E670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E6706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="00E670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E67065">
        <w:rPr>
          <w:rFonts w:ascii="Cascadia Mono" w:hAnsi="Cascadia Mono" w:cs="Cascadia Mono"/>
          <w:color w:val="2B91AF"/>
          <w:sz w:val="19"/>
          <w:szCs w:val="19"/>
        </w:rPr>
        <w:t>ContentFile</w:t>
      </w:r>
      <w:proofErr w:type="spellEnd"/>
    </w:p>
    <w:p w14:paraId="650540D0" w14:textId="77777777" w:rsidR="00E67065" w:rsidRDefault="00E67065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B7A77D" w14:textId="15945F41" w:rsidR="005F5C31" w:rsidRPr="00FD4E8B" w:rsidRDefault="00E67065" w:rsidP="00E67065">
      <w:pPr>
        <w:widowControl/>
        <w:autoSpaceDE w:val="0"/>
        <w:autoSpaceDN w:val="0"/>
        <w:adjustRightInd w:val="0"/>
        <w:rPr>
          <w:b/>
          <w:bCs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496DF2" w14:textId="77777777" w:rsidR="005F5C31" w:rsidRPr="00FD4E8B" w:rsidRDefault="005F5C31" w:rsidP="00926EEF">
      <w:pPr>
        <w:pStyle w:val="Default"/>
        <w:rPr>
          <w:b/>
          <w:bCs/>
          <w:sz w:val="28"/>
          <w:szCs w:val="28"/>
        </w:rPr>
      </w:pPr>
    </w:p>
    <w:p w14:paraId="67B4448A" w14:textId="77777777" w:rsidR="00122A42" w:rsidRPr="00FD4E8B" w:rsidRDefault="00122A42" w:rsidP="00122A42">
      <w:pPr>
        <w:pStyle w:val="Default"/>
        <w:rPr>
          <w:b/>
          <w:bCs/>
          <w:sz w:val="28"/>
          <w:szCs w:val="28"/>
        </w:rPr>
      </w:pPr>
      <w:r w:rsidRPr="00FD4E8B">
        <w:rPr>
          <w:b/>
          <w:bCs/>
          <w:sz w:val="28"/>
          <w:szCs w:val="28"/>
        </w:rPr>
        <w:t xml:space="preserve">6) Определим интерфейс нового класса. Нам потребуются методы </w:t>
      </w:r>
      <w:proofErr w:type="spellStart"/>
      <w:r w:rsidRPr="00122A42">
        <w:rPr>
          <w:b/>
          <w:bCs/>
          <w:sz w:val="28"/>
          <w:szCs w:val="28"/>
          <w:lang w:val="en-US"/>
        </w:rPr>
        <w:t>SetSource</w:t>
      </w:r>
      <w:proofErr w:type="spellEnd"/>
      <w:r w:rsidRPr="00FD4E8B">
        <w:rPr>
          <w:b/>
          <w:bCs/>
          <w:sz w:val="28"/>
          <w:szCs w:val="28"/>
        </w:rPr>
        <w:t xml:space="preserve">, </w:t>
      </w:r>
      <w:proofErr w:type="spellStart"/>
      <w:r w:rsidRPr="00122A42">
        <w:rPr>
          <w:b/>
          <w:bCs/>
          <w:sz w:val="28"/>
          <w:szCs w:val="28"/>
          <w:lang w:val="en-US"/>
        </w:rPr>
        <w:t>GetCustomer</w:t>
      </w:r>
      <w:proofErr w:type="spellEnd"/>
      <w:r w:rsidRPr="00FD4E8B">
        <w:rPr>
          <w:b/>
          <w:bCs/>
          <w:sz w:val="28"/>
          <w:szCs w:val="28"/>
        </w:rPr>
        <w:t xml:space="preserve">, </w:t>
      </w:r>
      <w:proofErr w:type="spellStart"/>
      <w:r w:rsidRPr="00122A42">
        <w:rPr>
          <w:b/>
          <w:bCs/>
          <w:sz w:val="28"/>
          <w:szCs w:val="28"/>
          <w:lang w:val="en-US"/>
        </w:rPr>
        <w:t>GetGoodsCount</w:t>
      </w:r>
      <w:proofErr w:type="spellEnd"/>
      <w:r w:rsidRPr="00FD4E8B">
        <w:rPr>
          <w:b/>
          <w:bCs/>
          <w:sz w:val="28"/>
          <w:szCs w:val="28"/>
        </w:rPr>
        <w:t xml:space="preserve">, </w:t>
      </w:r>
      <w:proofErr w:type="spellStart"/>
      <w:r w:rsidRPr="00122A42">
        <w:rPr>
          <w:b/>
          <w:bCs/>
          <w:sz w:val="28"/>
          <w:szCs w:val="28"/>
          <w:lang w:val="en-US"/>
        </w:rPr>
        <w:t>GetNextGood</w:t>
      </w:r>
      <w:proofErr w:type="spellEnd"/>
      <w:r w:rsidRPr="00FD4E8B">
        <w:rPr>
          <w:b/>
          <w:bCs/>
          <w:sz w:val="28"/>
          <w:szCs w:val="28"/>
        </w:rPr>
        <w:t xml:space="preserve">, </w:t>
      </w:r>
      <w:proofErr w:type="spellStart"/>
      <w:r w:rsidRPr="00122A42">
        <w:rPr>
          <w:b/>
          <w:bCs/>
          <w:sz w:val="28"/>
          <w:szCs w:val="28"/>
          <w:lang w:val="en-US"/>
        </w:rPr>
        <w:t>GetItemsCount</w:t>
      </w:r>
      <w:proofErr w:type="spellEnd"/>
      <w:r w:rsidRPr="00FD4E8B">
        <w:rPr>
          <w:b/>
          <w:bCs/>
          <w:sz w:val="28"/>
          <w:szCs w:val="28"/>
        </w:rPr>
        <w:t xml:space="preserve">, </w:t>
      </w:r>
      <w:proofErr w:type="spellStart"/>
      <w:r w:rsidRPr="00122A42">
        <w:rPr>
          <w:b/>
          <w:bCs/>
          <w:sz w:val="28"/>
          <w:szCs w:val="28"/>
          <w:lang w:val="en-US"/>
        </w:rPr>
        <w:t>GetNextItem</w:t>
      </w:r>
      <w:proofErr w:type="spellEnd"/>
      <w:r w:rsidRPr="00FD4E8B">
        <w:rPr>
          <w:b/>
          <w:bCs/>
          <w:sz w:val="28"/>
          <w:szCs w:val="28"/>
        </w:rPr>
        <w:t xml:space="preserve">, </w:t>
      </w:r>
      <w:r w:rsidRPr="00FD4E8B">
        <w:rPr>
          <w:b/>
          <w:bCs/>
          <w:sz w:val="28"/>
          <w:szCs w:val="28"/>
        </w:rPr>
        <w:lastRenderedPageBreak/>
        <w:t xml:space="preserve">которые будут последовательно вызываться из метода </w:t>
      </w:r>
      <w:proofErr w:type="spellStart"/>
      <w:r w:rsidRPr="00122A42">
        <w:rPr>
          <w:b/>
          <w:bCs/>
          <w:sz w:val="28"/>
          <w:szCs w:val="28"/>
          <w:lang w:val="en-US"/>
        </w:rPr>
        <w:t>CreateBill</w:t>
      </w:r>
      <w:proofErr w:type="spellEnd"/>
      <w:r w:rsidRPr="00FD4E8B">
        <w:rPr>
          <w:b/>
          <w:bCs/>
          <w:sz w:val="28"/>
          <w:szCs w:val="28"/>
        </w:rPr>
        <w:t>, содержащего последовательность вызовов методов.</w:t>
      </w:r>
    </w:p>
    <w:p w14:paraId="79024F4B" w14:textId="33B0DCE2" w:rsidR="00324B95" w:rsidRDefault="00122A42" w:rsidP="00122A42">
      <w:pPr>
        <w:pStyle w:val="Default"/>
        <w:rPr>
          <w:b/>
          <w:bCs/>
          <w:sz w:val="28"/>
          <w:szCs w:val="28"/>
        </w:rPr>
      </w:pPr>
      <w:r w:rsidRPr="00122A42">
        <w:rPr>
          <w:b/>
          <w:bCs/>
          <w:sz w:val="28"/>
          <w:szCs w:val="28"/>
        </w:rPr>
        <w:t xml:space="preserve">Создание экземпляров наследников класса </w:t>
      </w:r>
      <w:r w:rsidRPr="00122A42">
        <w:rPr>
          <w:b/>
          <w:bCs/>
          <w:sz w:val="28"/>
          <w:szCs w:val="28"/>
          <w:lang w:val="en-US"/>
        </w:rPr>
        <w:t>Goods</w:t>
      </w:r>
      <w:r w:rsidRPr="00122A42">
        <w:rPr>
          <w:b/>
          <w:bCs/>
          <w:sz w:val="28"/>
          <w:szCs w:val="28"/>
        </w:rPr>
        <w:t xml:space="preserve"> возложено на метод </w:t>
      </w:r>
      <w:r w:rsidRPr="00122A42">
        <w:rPr>
          <w:b/>
          <w:bCs/>
          <w:sz w:val="28"/>
          <w:szCs w:val="28"/>
          <w:lang w:val="en-US"/>
        </w:rPr>
        <w:t>Create</w:t>
      </w:r>
      <w:r w:rsidRPr="00122A42">
        <w:rPr>
          <w:b/>
          <w:bCs/>
          <w:sz w:val="28"/>
          <w:szCs w:val="28"/>
        </w:rPr>
        <w:t xml:space="preserve"> класса </w:t>
      </w:r>
      <w:proofErr w:type="spellStart"/>
      <w:r w:rsidRPr="00122A42">
        <w:rPr>
          <w:b/>
          <w:bCs/>
          <w:sz w:val="28"/>
          <w:szCs w:val="28"/>
          <w:lang w:val="en-US"/>
        </w:rPr>
        <w:t>GoodsFactory</w:t>
      </w:r>
      <w:proofErr w:type="spellEnd"/>
      <w:r w:rsidRPr="00122A42">
        <w:rPr>
          <w:b/>
          <w:bCs/>
          <w:sz w:val="28"/>
          <w:szCs w:val="28"/>
        </w:rPr>
        <w:t>.</w:t>
      </w:r>
    </w:p>
    <w:p w14:paraId="23169435" w14:textId="6C264938" w:rsidR="00122A42" w:rsidRDefault="00122A42" w:rsidP="00122A42">
      <w:pPr>
        <w:pStyle w:val="Default"/>
        <w:rPr>
          <w:b/>
          <w:bCs/>
          <w:sz w:val="28"/>
          <w:szCs w:val="28"/>
        </w:rPr>
      </w:pPr>
    </w:p>
    <w:p w14:paraId="599846DF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и обработку</w:t>
      </w:r>
    </w:p>
    <w:p w14:paraId="41E3C4D5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27DC">
        <w:rPr>
          <w:rFonts w:ascii="Cascadia Mono" w:hAnsi="Cascadia Mono" w:cs="Cascadia Mono"/>
          <w:color w:val="2B91AF"/>
          <w:sz w:val="19"/>
          <w:szCs w:val="19"/>
          <w:lang w:val="en-US"/>
        </w:rPr>
        <w:t>ContentFile</w:t>
      </w:r>
      <w:proofErr w:type="spellEnd"/>
    </w:p>
    <w:p w14:paraId="5A0307D4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031CC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reader;</w:t>
      </w:r>
      <w:proofErr w:type="gramEnd"/>
    </w:p>
    <w:p w14:paraId="3C933A86" w14:textId="77777777" w:rsidR="00C127DC" w:rsidRPr="00FD4E8B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;</w:t>
      </w:r>
      <w:proofErr w:type="gramEnd"/>
    </w:p>
    <w:p w14:paraId="7738F13B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8B5A5F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получение источника</w:t>
      </w:r>
    </w:p>
    <w:p w14:paraId="2316C4C2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SetSource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)</w:t>
      </w:r>
    </w:p>
    <w:p w14:paraId="3B86FC93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9472C9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46BA1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A1B476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покупателя</w:t>
      </w:r>
    </w:p>
    <w:p w14:paraId="0894FCD2" w14:textId="77777777" w:rsidR="00C127DC" w:rsidRPr="00D74C44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4C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r w:rsidRPr="00D74C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</w:t>
      </w:r>
      <w:proofErr w:type="spellEnd"/>
      <w:r w:rsidRPr="00D74C4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74C4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B3B19F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4C4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B1F67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ателя</w:t>
      </w:r>
    </w:p>
    <w:p w14:paraId="34499EB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5B41CE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83574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parts[1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279722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64DDADB8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5E58C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811B44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Convert.ToInt32(parts[1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8FFF066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name, bonus);</w:t>
      </w:r>
    </w:p>
    <w:p w14:paraId="2DB633BA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EB22AA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количества продуктов</w:t>
      </w:r>
    </w:p>
    <w:p w14:paraId="749DA128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etGoodsCount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3C6DB8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4A2527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8025ED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BF05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parts[1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380A52F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4DB28B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каждого продукта</w:t>
      </w:r>
    </w:p>
    <w:p w14:paraId="34C780B9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etNextGood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A2075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011935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30D65A" w14:textId="77777777" w:rsidR="00C127DC" w:rsidRPr="00FD4E8B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C9C1B34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CC71EE" w14:textId="77777777" w:rsidR="00C127DC" w:rsidRPr="00D74C44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ne = </w:t>
      </w:r>
      <w:proofErr w:type="spellStart"/>
      <w:proofErr w:type="gramStart"/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3BA1B5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3B78C79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4D134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parts[1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.Split();</w:t>
      </w:r>
    </w:p>
    <w:p w14:paraId="0F2A8A2A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parts[1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0331AA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type, parts[0]);</w:t>
      </w:r>
    </w:p>
    <w:p w14:paraId="0B9540BF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E187C5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количества товаров</w:t>
      </w:r>
    </w:p>
    <w:p w14:paraId="22228D19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etItemsCount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8BCDBA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6023A5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уск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4B44714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BBB29D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4187B4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ne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FFF9BA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91C3FC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C825D0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parts[1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85F78F3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AFDAB1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каждого товара</w:t>
      </w:r>
    </w:p>
    <w:p w14:paraId="12659F08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etNextItem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oods[] g)</w:t>
      </w:r>
    </w:p>
    <w:p w14:paraId="5F92AA81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A40456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уск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6747192D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D9DCD8F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E3A43E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line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20A854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8E67521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27DC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8724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parts[1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.Split();</w:t>
      </w:r>
    </w:p>
    <w:p w14:paraId="76B57219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d = Convert.ToInt32(parts[0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9E71488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</w:t>
      </w:r>
      <w:proofErr w:type="spell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parts[1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10B6B2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y = Convert.ToInt32(parts[2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E1B0838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Item(</w:t>
      </w:r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g[gid - 1], qty, price);</w:t>
      </w:r>
    </w:p>
    <w:p w14:paraId="7E171DA3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D8F97D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C429EA" w14:textId="77777777" w:rsidR="00E21859" w:rsidRPr="00FD4E8B" w:rsidRDefault="00E21859" w:rsidP="00AF2BAC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2904BBC2" w14:textId="69909EBB" w:rsidR="002A205B" w:rsidRDefault="00122A42" w:rsidP="00340477">
      <w:pPr>
        <w:pStyle w:val="Default"/>
        <w:rPr>
          <w:b/>
          <w:bCs/>
          <w:sz w:val="28"/>
          <w:szCs w:val="28"/>
        </w:rPr>
      </w:pPr>
      <w:r w:rsidRPr="00122A42">
        <w:rPr>
          <w:b/>
          <w:bCs/>
          <w:sz w:val="28"/>
          <w:szCs w:val="28"/>
        </w:rPr>
        <w:t xml:space="preserve">7) Так как на данном этапе нет необходимости в различных форматах файлов, то на данном у нас будет иметься только одна реализация, работающая с </w:t>
      </w:r>
      <w:r w:rsidRPr="00122A42">
        <w:rPr>
          <w:b/>
          <w:bCs/>
          <w:sz w:val="28"/>
          <w:szCs w:val="28"/>
          <w:lang w:val="en-US"/>
        </w:rPr>
        <w:t>YAML</w:t>
      </w:r>
      <w:r w:rsidRPr="00122A42">
        <w:rPr>
          <w:b/>
          <w:bCs/>
          <w:sz w:val="28"/>
          <w:szCs w:val="28"/>
        </w:rPr>
        <w:t xml:space="preserve"> файлами.</w:t>
      </w:r>
    </w:p>
    <w:p w14:paraId="6D97AF5D" w14:textId="327DC1A7" w:rsidR="00324B95" w:rsidRDefault="00122A42" w:rsidP="00324B95">
      <w:pPr>
        <w:pStyle w:val="Default"/>
        <w:rPr>
          <w:b/>
          <w:bCs/>
          <w:sz w:val="28"/>
          <w:szCs w:val="28"/>
        </w:rPr>
      </w:pPr>
      <w:r w:rsidRPr="00122A42">
        <w:rPr>
          <w:b/>
          <w:bCs/>
          <w:sz w:val="28"/>
          <w:szCs w:val="28"/>
        </w:rPr>
        <w:t xml:space="preserve">8) В классе </w:t>
      </w:r>
      <w:proofErr w:type="spellStart"/>
      <w:r w:rsidRPr="00122A42">
        <w:rPr>
          <w:b/>
          <w:bCs/>
          <w:sz w:val="28"/>
          <w:szCs w:val="28"/>
        </w:rPr>
        <w:t>ContentFile</w:t>
      </w:r>
      <w:proofErr w:type="spellEnd"/>
      <w:r w:rsidRPr="00122A42">
        <w:rPr>
          <w:b/>
          <w:bCs/>
          <w:sz w:val="28"/>
          <w:szCs w:val="28"/>
        </w:rPr>
        <w:t xml:space="preserve"> также можно создать вспомогательные методы для работы с файлом (например, получение следующей строки с пропуском комментариев </w:t>
      </w:r>
      <w:proofErr w:type="spellStart"/>
      <w:r w:rsidRPr="00122A42">
        <w:rPr>
          <w:b/>
          <w:bCs/>
          <w:sz w:val="28"/>
          <w:szCs w:val="28"/>
        </w:rPr>
        <w:t>GetNextLine</w:t>
      </w:r>
      <w:proofErr w:type="spellEnd"/>
      <w:r w:rsidRPr="00122A42">
        <w:rPr>
          <w:b/>
          <w:bCs/>
          <w:sz w:val="28"/>
          <w:szCs w:val="28"/>
        </w:rPr>
        <w:t>).</w:t>
      </w:r>
    </w:p>
    <w:p w14:paraId="0A2B3BDF" w14:textId="25019CA9" w:rsidR="00324B95" w:rsidRDefault="00324B95" w:rsidP="00324B95">
      <w:pPr>
        <w:pStyle w:val="Default"/>
        <w:rPr>
          <w:b/>
          <w:bCs/>
          <w:sz w:val="28"/>
          <w:szCs w:val="28"/>
        </w:rPr>
      </w:pPr>
    </w:p>
    <w:p w14:paraId="2446F713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считывание строки</w:t>
      </w:r>
    </w:p>
    <w:p w14:paraId="51815CCF" w14:textId="77777777" w:rsid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ex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D240EC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1181C4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уск</w:t>
      </w:r>
      <w:r w:rsidRPr="00C127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7DAC028F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27D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AEB174B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E96F17" w14:textId="77777777" w:rsidR="00C127DC" w:rsidRPr="00C127DC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ne = </w:t>
      </w:r>
      <w:proofErr w:type="spellStart"/>
      <w:proofErr w:type="gramStart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578CD7" w14:textId="77777777" w:rsidR="00C127DC" w:rsidRPr="00D74C44" w:rsidRDefault="00C127DC" w:rsidP="00C127DC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7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D74C4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4C44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D74C4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9E3D3C3" w14:textId="66C2D285" w:rsidR="00C127DC" w:rsidRDefault="00C127DC" w:rsidP="00C127DC">
      <w:pPr>
        <w:pStyle w:val="Default"/>
        <w:rPr>
          <w:b/>
          <w:bCs/>
          <w:sz w:val="28"/>
          <w:szCs w:val="28"/>
        </w:rPr>
      </w:pPr>
      <w:r w:rsidRPr="00D74C44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15E59E96" w14:textId="77777777" w:rsidR="00C127DC" w:rsidRDefault="00C127DC" w:rsidP="006E4DD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</w:p>
    <w:p w14:paraId="74D601C5" w14:textId="7CFD20F0" w:rsidR="00324B95" w:rsidRDefault="00122A42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122A42">
        <w:rPr>
          <w:b/>
          <w:bCs/>
          <w:color w:val="000000"/>
          <w:szCs w:val="28"/>
        </w:rPr>
        <w:t xml:space="preserve">9) В основной части программы, внутри выделенного для тестирования метода, заменим создание объекта Bill на создание </w:t>
      </w:r>
      <w:proofErr w:type="spellStart"/>
      <w:r w:rsidRPr="00122A42">
        <w:rPr>
          <w:b/>
          <w:bCs/>
          <w:color w:val="000000"/>
          <w:szCs w:val="28"/>
        </w:rPr>
        <w:t>ContentFile</w:t>
      </w:r>
      <w:proofErr w:type="spellEnd"/>
      <w:r w:rsidRPr="00122A42">
        <w:rPr>
          <w:b/>
          <w:bCs/>
          <w:color w:val="000000"/>
          <w:szCs w:val="28"/>
        </w:rPr>
        <w:t xml:space="preserve"> и получение от него объекта Bill.</w:t>
      </w:r>
    </w:p>
    <w:p w14:paraId="54F94C3A" w14:textId="650700C7" w:rsidR="00122A42" w:rsidRDefault="003104B8" w:rsidP="003104B8">
      <w:pPr>
        <w:widowControl/>
        <w:tabs>
          <w:tab w:val="left" w:pos="97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</w:p>
    <w:p w14:paraId="30C47093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1F871F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8FBAA9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3104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04B8">
        <w:rPr>
          <w:rFonts w:ascii="Cascadia Mono" w:hAnsi="Cascadia Mono" w:cs="Cascadia Mono"/>
          <w:color w:val="A31515"/>
          <w:sz w:val="19"/>
          <w:szCs w:val="19"/>
          <w:lang w:val="en-US"/>
        </w:rPr>
        <w:t>BillInfo.yaml</w:t>
      </w:r>
      <w:proofErr w:type="spellEnd"/>
      <w:proofErr w:type="gramStart"/>
      <w:r w:rsidRPr="003104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BF88564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4822164F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5EBEAB64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(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3C1FB3C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53D019D1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7B4BC7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ontentFile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ontentFile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16FDDE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SetSource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715E8C4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ателя</w:t>
      </w:r>
    </w:p>
    <w:p w14:paraId="4E8F8D1B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Custome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251FD8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4395E8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ustomer, view);</w:t>
      </w:r>
    </w:p>
    <w:p w14:paraId="6EDAC99C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ов</w:t>
      </w:r>
    </w:p>
    <w:p w14:paraId="5A7547D4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GoodsCount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51680E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oods[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g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E11CB56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а</w:t>
      </w:r>
    </w:p>
    <w:p w14:paraId="7BB26B72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.Length</w:t>
      </w:r>
      <w:proofErr w:type="spellEnd"/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6D0E004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2EA6A3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D4E8B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etNextGood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BB8300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29D4AED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57503B37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etItemsCou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BFC9402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</w:p>
    <w:p w14:paraId="63C6E133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FBA3E83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FD1164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.addGoods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NextItem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g)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590EF16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30FCF5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.GenerateBill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664EDF0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908ED19" w14:textId="77777777" w:rsid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B5ACE1" w14:textId="467CBAEA" w:rsidR="003104B8" w:rsidRDefault="003104B8" w:rsidP="003104B8">
      <w:pPr>
        <w:widowControl/>
        <w:tabs>
          <w:tab w:val="left" w:pos="97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ABF07B" w14:textId="77777777" w:rsidR="003104B8" w:rsidRPr="006E4DD1" w:rsidRDefault="003104B8" w:rsidP="003104B8">
      <w:pPr>
        <w:widowControl/>
        <w:tabs>
          <w:tab w:val="left" w:pos="97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017B8652" w14:textId="062251B9" w:rsidR="00324B95" w:rsidRDefault="00122A42" w:rsidP="00F9326B">
      <w:pPr>
        <w:pStyle w:val="Default"/>
        <w:rPr>
          <w:b/>
          <w:bCs/>
          <w:sz w:val="28"/>
          <w:szCs w:val="28"/>
        </w:rPr>
      </w:pPr>
      <w:r w:rsidRPr="00122A42">
        <w:rPr>
          <w:b/>
          <w:bCs/>
          <w:sz w:val="28"/>
          <w:szCs w:val="28"/>
        </w:rPr>
        <w:t xml:space="preserve">10) Создадим новый класс </w:t>
      </w:r>
      <w:proofErr w:type="spellStart"/>
      <w:r w:rsidRPr="00122A42">
        <w:rPr>
          <w:b/>
          <w:bCs/>
          <w:sz w:val="28"/>
          <w:szCs w:val="28"/>
        </w:rPr>
        <w:t>BillFactory</w:t>
      </w:r>
      <w:proofErr w:type="spellEnd"/>
      <w:r w:rsidRPr="00122A42">
        <w:rPr>
          <w:b/>
          <w:bCs/>
          <w:sz w:val="28"/>
          <w:szCs w:val="28"/>
        </w:rPr>
        <w:t xml:space="preserve"> (в отдельном файле в проекте) перенеся туда код </w:t>
      </w:r>
      <w:proofErr w:type="spellStart"/>
      <w:r w:rsidRPr="00122A42">
        <w:rPr>
          <w:b/>
          <w:bCs/>
          <w:sz w:val="28"/>
          <w:szCs w:val="28"/>
        </w:rPr>
        <w:t>CreateBill</w:t>
      </w:r>
      <w:proofErr w:type="spellEnd"/>
      <w:r w:rsidRPr="00122A42">
        <w:rPr>
          <w:b/>
          <w:bCs/>
          <w:sz w:val="28"/>
          <w:szCs w:val="28"/>
        </w:rPr>
        <w:t>.</w:t>
      </w:r>
    </w:p>
    <w:p w14:paraId="6DA5D241" w14:textId="77777777" w:rsidR="00122A42" w:rsidRDefault="00122A42" w:rsidP="00F9326B">
      <w:pPr>
        <w:pStyle w:val="Default"/>
      </w:pPr>
    </w:p>
    <w:p w14:paraId="124D74F6" w14:textId="77777777" w:rsid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illFactory</w:t>
      </w:r>
      <w:proofErr w:type="spellEnd"/>
    </w:p>
    <w:p w14:paraId="408CB7EA" w14:textId="77777777" w:rsid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786ED6" w14:textId="77777777" w:rsid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реобразования данных из файла</w:t>
      </w:r>
    </w:p>
    <w:p w14:paraId="3440F7FC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reateBill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765C48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BF18E9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ontentFile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ontentFile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8BEC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SetSource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A39814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ателя</w:t>
      </w:r>
    </w:p>
    <w:p w14:paraId="280E0BB6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Custome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E413CB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D821F1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customer, view);</w:t>
      </w:r>
    </w:p>
    <w:p w14:paraId="0B9B1A88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ов</w:t>
      </w:r>
    </w:p>
    <w:p w14:paraId="5855902C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GoodsCount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588CDBC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oods[</w:t>
      </w:r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g =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C4998C3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3104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а</w:t>
      </w:r>
    </w:p>
    <w:p w14:paraId="3E764728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.Length</w:t>
      </w:r>
      <w:proofErr w:type="spellEnd"/>
      <w:proofErr w:type="gram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A94ACF6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BC34A2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D4E8B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etNextGood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33BE779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2BBE68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3534977D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GetItemsCou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DA46C0E" w14:textId="77777777" w:rsidR="003104B8" w:rsidRPr="00FD4E8B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FD4E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</w:p>
    <w:p w14:paraId="67D22029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04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328C540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23E17F" w14:textId="77777777" w:rsidR="003104B8" w:rsidRP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b.addGoods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NextItem</w:t>
      </w:r>
      <w:proofErr w:type="spellEnd"/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>(g));</w:t>
      </w:r>
    </w:p>
    <w:p w14:paraId="518E9649" w14:textId="77777777" w:rsid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28547F" w14:textId="77777777" w:rsid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343E6E25" w14:textId="77777777" w:rsidR="003104B8" w:rsidRDefault="003104B8" w:rsidP="003104B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B4F8A4" w14:textId="5A144B65" w:rsidR="00114236" w:rsidRDefault="003104B8" w:rsidP="003104B8">
      <w:pPr>
        <w:widowControl/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BF4B4A" w14:textId="1DFBEB57" w:rsidR="00324B95" w:rsidRDefault="00122A42" w:rsidP="00F9326B">
      <w:pPr>
        <w:pStyle w:val="Default"/>
        <w:rPr>
          <w:b/>
          <w:bCs/>
          <w:sz w:val="28"/>
          <w:szCs w:val="28"/>
        </w:rPr>
      </w:pPr>
      <w:r w:rsidRPr="00122A42">
        <w:rPr>
          <w:b/>
          <w:bCs/>
          <w:sz w:val="28"/>
          <w:szCs w:val="28"/>
        </w:rPr>
        <w:t xml:space="preserve">11) Протестируем вновь создаваемые объекты с помощью </w:t>
      </w:r>
      <w:proofErr w:type="gramStart"/>
      <w:r w:rsidRPr="00122A42">
        <w:rPr>
          <w:b/>
          <w:bCs/>
          <w:sz w:val="28"/>
          <w:szCs w:val="28"/>
        </w:rPr>
        <w:t>уже существующих</w:t>
      </w:r>
      <w:proofErr w:type="gramEnd"/>
      <w:r w:rsidRPr="00122A42">
        <w:rPr>
          <w:b/>
          <w:bCs/>
          <w:sz w:val="28"/>
          <w:szCs w:val="28"/>
        </w:rPr>
        <w:t xml:space="preserve"> тестов.</w:t>
      </w:r>
    </w:p>
    <w:p w14:paraId="3CF33A1C" w14:textId="5A091B2A" w:rsidR="00324B95" w:rsidRDefault="00324B95" w:rsidP="00F9326B">
      <w:pPr>
        <w:pStyle w:val="Default"/>
        <w:rPr>
          <w:b/>
          <w:bCs/>
          <w:sz w:val="28"/>
          <w:szCs w:val="28"/>
        </w:rPr>
      </w:pPr>
    </w:p>
    <w:p w14:paraId="087C5712" w14:textId="34A9FD58" w:rsidR="00A66FA8" w:rsidRDefault="003104B8" w:rsidP="002266EF">
      <w:pPr>
        <w:pStyle w:val="Default"/>
        <w:rPr>
          <w:b/>
          <w:bCs/>
          <w:sz w:val="28"/>
          <w:szCs w:val="28"/>
        </w:rPr>
      </w:pPr>
      <w:r w:rsidRPr="003104B8">
        <w:rPr>
          <w:b/>
          <w:bCs/>
          <w:noProof/>
          <w:sz w:val="28"/>
          <w:szCs w:val="28"/>
        </w:rPr>
        <w:drawing>
          <wp:inline distT="0" distB="0" distL="0" distR="0" wp14:anchorId="7854520B" wp14:editId="1509D12A">
            <wp:extent cx="2133600" cy="3394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4122" cy="339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E93" w14:textId="77777777" w:rsidR="003104B8" w:rsidRDefault="003104B8" w:rsidP="002266EF">
      <w:pPr>
        <w:pStyle w:val="Default"/>
        <w:rPr>
          <w:b/>
          <w:bCs/>
          <w:sz w:val="28"/>
          <w:szCs w:val="28"/>
        </w:rPr>
      </w:pPr>
    </w:p>
    <w:p w14:paraId="221E1F2A" w14:textId="77777777" w:rsidR="00122A42" w:rsidRPr="00A66FA8" w:rsidRDefault="00122A42" w:rsidP="002266EF">
      <w:pPr>
        <w:pStyle w:val="Default"/>
        <w:rPr>
          <w:b/>
          <w:bCs/>
          <w:sz w:val="28"/>
          <w:szCs w:val="28"/>
        </w:rPr>
      </w:pPr>
    </w:p>
    <w:p w14:paraId="42A35217" w14:textId="789E56DC" w:rsidR="00655612" w:rsidRDefault="00655612" w:rsidP="00340477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До</w:t>
      </w:r>
      <w:r w:rsidRPr="002266EF">
        <w:rPr>
          <w:b/>
          <w:bCs/>
          <w:sz w:val="28"/>
          <w:szCs w:val="28"/>
          <w:lang w:val="en-US"/>
        </w:rPr>
        <w:t>:</w:t>
      </w:r>
    </w:p>
    <w:p w14:paraId="6D77367F" w14:textId="77777777" w:rsidR="00122A42" w:rsidRPr="002266EF" w:rsidRDefault="00122A42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3CA6C4EB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DD4B81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A66F6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BillInfo.yaml</w:t>
      </w:r>
      <w:proofErr w:type="spellEnd"/>
      <w:proofErr w:type="gramStart"/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40D811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551E16B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7E5934C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Stream fs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AA42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fs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D87B7A5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>// read customer</w:t>
      </w:r>
    </w:p>
    <w:p w14:paraId="4A9D021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67163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CAE86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result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41D33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>// read bonus</w:t>
      </w:r>
    </w:p>
    <w:p w14:paraId="5851AA9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0B6FF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D397F8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Convert.ToInt32(result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79F03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name, bonus);</w:t>
      </w:r>
    </w:p>
    <w:p w14:paraId="1A024AA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F5964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ustomer, view);</w:t>
      </w:r>
    </w:p>
    <w:p w14:paraId="3C92AD1C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>// read goods count</w:t>
      </w:r>
    </w:p>
    <w:p w14:paraId="6207CF0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9F3BA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C0614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result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A60414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g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9B3FC08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.Length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8D89931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79E849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пустить комментарии</w:t>
      </w:r>
    </w:p>
    <w:p w14:paraId="67D0F92E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6F4508C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C2E7D8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45334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6CCA3D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5B39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result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.Split();</w:t>
      </w:r>
    </w:p>
    <w:p w14:paraId="7CB85F5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result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2E1CC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)</w:t>
      </w:r>
    </w:p>
    <w:p w14:paraId="2C13543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928BDB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REG"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0C548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[i]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7D12D41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607B62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SAL"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6A3B7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[i]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aleGoods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5C77138C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35D639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SPO"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6825EB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[i]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0]);</w:t>
      </w:r>
    </w:p>
    <w:p w14:paraId="498380B6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DA5E0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016176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04B29A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nt</w:t>
      </w:r>
      <w:proofErr w:type="spellEnd"/>
    </w:p>
    <w:p w14:paraId="7B448367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пустить комментарии</w:t>
      </w:r>
    </w:p>
    <w:p w14:paraId="0E71EED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3E59C9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B4C31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ne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AE1835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8E39FF1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BAF9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result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70C72A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3962923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B4E25B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пустить комментарии</w:t>
      </w:r>
    </w:p>
    <w:p w14:paraId="605C9134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A3B510E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0A165C5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CA0EA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tartsWith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4A21A6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CB30C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result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.Split();</w:t>
      </w:r>
    </w:p>
    <w:p w14:paraId="72CD991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d = Convert.ToInt32(result[0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477F1DC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result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886565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y = Convert.ToInt32(result[2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4AC3EF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.addGoods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(g[gid - 1], qty, price));</w:t>
      </w:r>
    </w:p>
    <w:p w14:paraId="0EF9973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2B56C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.GenerateBill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ACC77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bill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119737" w14:textId="6C6C07E6" w:rsidR="00324B95" w:rsidRPr="00EE7D06" w:rsidRDefault="00FD4E8B" w:rsidP="00FD4E8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5409BC52" w14:textId="205E697E" w:rsidR="00282891" w:rsidRDefault="00655612" w:rsidP="00655612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 w:rsidRPr="00282891">
        <w:rPr>
          <w:b/>
          <w:bCs/>
          <w:sz w:val="28"/>
          <w:szCs w:val="28"/>
          <w:lang w:val="en-US"/>
        </w:rPr>
        <w:t>:</w:t>
      </w:r>
    </w:p>
    <w:p w14:paraId="6101CEDA" w14:textId="35F19D3A" w:rsidR="00416CE3" w:rsidRDefault="00416CE3" w:rsidP="00655612">
      <w:pPr>
        <w:pStyle w:val="Default"/>
        <w:rPr>
          <w:b/>
          <w:bCs/>
          <w:sz w:val="28"/>
          <w:szCs w:val="28"/>
          <w:lang w:val="en-US"/>
        </w:rPr>
      </w:pPr>
    </w:p>
    <w:p w14:paraId="0F8C8729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29E758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9CDE5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BillInfo.yaml</w:t>
      </w:r>
      <w:proofErr w:type="spellEnd"/>
      <w:proofErr w:type="gramStart"/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0A21A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2BBA7F5B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2CB47EA2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6AC5A6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522D3F01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D6F111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ontentFile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ontentFile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ADBA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SetSource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F8DA79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ателя</w:t>
      </w:r>
    </w:p>
    <w:p w14:paraId="2DE24121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Custom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E95B6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4D5D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ustomer, view);</w:t>
      </w:r>
    </w:p>
    <w:p w14:paraId="116C54E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ов</w:t>
      </w:r>
    </w:p>
    <w:p w14:paraId="0401D37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GoodsCou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51998B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g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204E90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а</w:t>
      </w:r>
    </w:p>
    <w:p w14:paraId="216C294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.Length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4D79498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07E3F1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[i] =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NextGood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6C06B1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D949B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70ECDA3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ItemsCou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97BBAB5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</w:p>
    <w:p w14:paraId="2AB6860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37416176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44C34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.addGoods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.GetNextItem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g)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058691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082C7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.GenerateBill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29F79A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B0AB5A7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298779" w14:textId="24E7A8E2" w:rsidR="00FD4E8B" w:rsidRPr="00FD4E8B" w:rsidRDefault="00FD4E8B" w:rsidP="00FD4E8B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6F9BFE7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и обработку</w:t>
      </w:r>
    </w:p>
    <w:p w14:paraId="1643F5E2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2B91AF"/>
          <w:sz w:val="19"/>
          <w:szCs w:val="19"/>
          <w:lang w:val="en-US"/>
        </w:rPr>
        <w:t>ContentFile</w:t>
      </w:r>
      <w:proofErr w:type="spellEnd"/>
    </w:p>
    <w:p w14:paraId="483CA755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EC459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er;</w:t>
      </w:r>
      <w:proofErr w:type="gramEnd"/>
    </w:p>
    <w:p w14:paraId="58377AC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;</w:t>
      </w:r>
      <w:proofErr w:type="gramEnd"/>
    </w:p>
    <w:p w14:paraId="636E80A8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 parts;</w:t>
      </w:r>
    </w:p>
    <w:p w14:paraId="214A8EBD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получение источника</w:t>
      </w:r>
    </w:p>
    <w:p w14:paraId="4452BD1B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2D837C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19FB3F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C87980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EA06A1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покупателя</w:t>
      </w:r>
    </w:p>
    <w:p w14:paraId="3B0D343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99FBA1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56FF72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ателя</w:t>
      </w:r>
    </w:p>
    <w:p w14:paraId="7E92757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1CAF2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C3890B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parts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6D50B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5ABFA2DA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75B9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173E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Convert.ToInt32(parts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827C8F8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ustomer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name, bonus);</w:t>
      </w:r>
    </w:p>
    <w:p w14:paraId="5955B573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1ED112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количества продуктов</w:t>
      </w:r>
    </w:p>
    <w:p w14:paraId="614786A4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Good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051906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9DADAF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ex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1CD662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ts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9563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parts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94CD240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2A8E0F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каждого продукта</w:t>
      </w:r>
    </w:p>
    <w:p w14:paraId="0298A0C2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NextGood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5BD4A5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F99130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Factory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43C7B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172D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EDD19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parts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.Split();</w:t>
      </w:r>
    </w:p>
    <w:p w14:paraId="3364D6C2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parts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8F9FAD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type, parts[0]);</w:t>
      </w:r>
    </w:p>
    <w:p w14:paraId="26ED8977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BF5700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количества товаров</w:t>
      </w:r>
    </w:p>
    <w:p w14:paraId="24795A6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ItemsCount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8D7B6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C5184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15C85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7368E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parts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444B010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2344C9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чтение каждого товара</w:t>
      </w:r>
    </w:p>
    <w:p w14:paraId="061286F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NextItem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oods[] g)</w:t>
      </w:r>
    </w:p>
    <w:p w14:paraId="0FCFC709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1364E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13F54C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4E8B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64199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parts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.Split();</w:t>
      </w:r>
    </w:p>
    <w:p w14:paraId="72FF4E0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d = Convert.ToInt32(parts[0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760DB9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</w:t>
      </w:r>
      <w:proofErr w:type="spell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parts[1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9D4746F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y = Convert.ToInt32(parts[2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].Trim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683C4F5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Item(</w:t>
      </w:r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g[gid - 1], qty, price);</w:t>
      </w:r>
    </w:p>
    <w:p w14:paraId="58279D6E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CF682C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считывание строки</w:t>
      </w:r>
    </w:p>
    <w:p w14:paraId="69DBFFFA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ex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F8092B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847DF4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уск</w:t>
      </w:r>
      <w:r w:rsidRPr="00FD4E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12E0D07C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E8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5AAEC87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40DBD3" w14:textId="77777777" w:rsidR="00FD4E8B" w:rsidRP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ne = </w:t>
      </w:r>
      <w:proofErr w:type="spellStart"/>
      <w:proofErr w:type="gramStart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3DECE4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.StartsWi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AB5CC5C" w14:textId="77777777" w:rsidR="00FD4E8B" w:rsidRDefault="00FD4E8B" w:rsidP="00FD4E8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DB09F7" w14:textId="1B6D9D9F" w:rsidR="00FD4E8B" w:rsidRPr="00FD4E8B" w:rsidRDefault="00FD4E8B" w:rsidP="00FD4E8B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5855841" w14:textId="77777777" w:rsid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ющий за определения типа файла</w:t>
      </w:r>
    </w:p>
    <w:p w14:paraId="079779A7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2B91AF"/>
          <w:sz w:val="19"/>
          <w:szCs w:val="19"/>
          <w:lang w:val="en-US"/>
        </w:rPr>
        <w:t>GoodsFactory</w:t>
      </w:r>
    </w:p>
    <w:p w14:paraId="5922AC72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3E74C5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  <w:proofErr w:type="gramStart"/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,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)</w:t>
      </w:r>
    </w:p>
    <w:p w14:paraId="51127DDC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734806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)</w:t>
      </w:r>
    </w:p>
    <w:p w14:paraId="5A9EE59F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DBDDA1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A31515"/>
          <w:sz w:val="19"/>
          <w:szCs w:val="19"/>
          <w:lang w:val="en-US"/>
        </w:rPr>
        <w:t>"REG"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9D22D4D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Goods(title</w:t>
      </w:r>
      <w:proofErr w:type="gramStart"/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20A535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A31515"/>
          <w:sz w:val="19"/>
          <w:szCs w:val="19"/>
          <w:lang w:val="en-US"/>
        </w:rPr>
        <w:t>"SAL"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26ED1F9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Goods(title</w:t>
      </w:r>
      <w:proofErr w:type="gramStart"/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7A10A0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A31515"/>
          <w:sz w:val="19"/>
          <w:szCs w:val="19"/>
          <w:lang w:val="en-US"/>
        </w:rPr>
        <w:t>"SPO"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5DCBBCB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Goods(title</w:t>
      </w:r>
      <w:proofErr w:type="gramStart"/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01D2347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DF2E0A" w14:textId="77777777" w:rsidR="001E5EA6" w:rsidRP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5E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(</w:t>
      </w:r>
      <w:proofErr w:type="gramEnd"/>
      <w:r w:rsidRPr="001E5E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известный</w:t>
      </w:r>
      <w:r w:rsidRPr="001E5E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1E5E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1E5E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F607E7" w14:textId="77777777" w:rsid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5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9A13B1" w14:textId="77777777" w:rsidR="001E5EA6" w:rsidRDefault="001E5EA6" w:rsidP="001E5EA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1D3321" w14:textId="2AF240EC" w:rsidR="00FD4E8B" w:rsidRPr="00FD4E8B" w:rsidRDefault="001E5EA6" w:rsidP="001E5EA6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17E55813" w14:textId="2C6C9D5B" w:rsidR="00340477" w:rsidRPr="005635BC" w:rsidRDefault="00340477" w:rsidP="003404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</w:t>
      </w:r>
      <w:r w:rsidRPr="00563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5635BC">
        <w:rPr>
          <w:b/>
          <w:bCs/>
          <w:sz w:val="28"/>
          <w:szCs w:val="28"/>
        </w:rPr>
        <w:t xml:space="preserve"> </w:t>
      </w:r>
    </w:p>
    <w:p w14:paraId="2CD47BDF" w14:textId="67FCC55C" w:rsidR="00FB5061" w:rsidRDefault="00FB5061" w:rsidP="00FB5061">
      <w:pPr>
        <w:pStyle w:val="Default"/>
        <w:spacing w:after="36"/>
        <w:rPr>
          <w:b/>
          <w:bCs/>
          <w:sz w:val="28"/>
          <w:szCs w:val="28"/>
        </w:rPr>
      </w:pPr>
      <w:r w:rsidRPr="00FB5061">
        <w:rPr>
          <w:b/>
          <w:bCs/>
          <w:sz w:val="28"/>
          <w:szCs w:val="28"/>
        </w:rPr>
        <w:t>1)</w:t>
      </w:r>
      <w:r w:rsidR="002619A2" w:rsidRPr="002619A2">
        <w:rPr>
          <w:b/>
          <w:bCs/>
          <w:sz w:val="28"/>
          <w:szCs w:val="28"/>
        </w:rPr>
        <w:t xml:space="preserve"> Что такое паттерн проектирования?</w:t>
      </w:r>
    </w:p>
    <w:p w14:paraId="0A0FA009" w14:textId="087E2AF6" w:rsidR="000904C5" w:rsidRDefault="002619A2" w:rsidP="004211AE">
      <w:pPr>
        <w:pStyle w:val="Default"/>
        <w:spacing w:after="36"/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Pr="002619A2">
        <w:rPr>
          <w:sz w:val="28"/>
          <w:szCs w:val="28"/>
        </w:rPr>
        <w:t>то повторяемое решение часто встречающейся проблемы в контексте архитектуры программного обеспечения. Паттерны помогают стандартизировать решения, упростить процесс разработки и улучшить коммуникацию между разработчиками за счёт общего словаря.</w:t>
      </w:r>
    </w:p>
    <w:p w14:paraId="5201F5D9" w14:textId="642D5FE9" w:rsidR="00FB5061" w:rsidRDefault="00FB5061" w:rsidP="00FB5061">
      <w:pPr>
        <w:pStyle w:val="Default"/>
        <w:spacing w:after="36"/>
        <w:rPr>
          <w:b/>
          <w:bCs/>
          <w:sz w:val="28"/>
          <w:szCs w:val="28"/>
        </w:rPr>
      </w:pPr>
      <w:r w:rsidRPr="00FB5061">
        <w:rPr>
          <w:b/>
          <w:bCs/>
          <w:sz w:val="28"/>
          <w:szCs w:val="28"/>
        </w:rPr>
        <w:lastRenderedPageBreak/>
        <w:t xml:space="preserve">2) </w:t>
      </w:r>
      <w:r w:rsidR="002619A2" w:rsidRPr="002619A2">
        <w:rPr>
          <w:b/>
          <w:bCs/>
          <w:sz w:val="28"/>
          <w:szCs w:val="28"/>
        </w:rPr>
        <w:t xml:space="preserve">Для чего используется паттерн Factory </w:t>
      </w:r>
      <w:proofErr w:type="spellStart"/>
      <w:r w:rsidR="002619A2" w:rsidRPr="002619A2">
        <w:rPr>
          <w:b/>
          <w:bCs/>
          <w:sz w:val="28"/>
          <w:szCs w:val="28"/>
        </w:rPr>
        <w:t>method</w:t>
      </w:r>
      <w:proofErr w:type="spellEnd"/>
      <w:r w:rsidR="002619A2" w:rsidRPr="002619A2">
        <w:rPr>
          <w:b/>
          <w:bCs/>
          <w:sz w:val="28"/>
          <w:szCs w:val="28"/>
        </w:rPr>
        <w:t>?</w:t>
      </w:r>
    </w:p>
    <w:p w14:paraId="4EF3110B" w14:textId="7D08DDF2" w:rsidR="002619A2" w:rsidRPr="002619A2" w:rsidRDefault="008D7BD5" w:rsidP="002619A2">
      <w:pPr>
        <w:pStyle w:val="Default"/>
        <w:spacing w:after="3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Pr="008D7BD5">
        <w:rPr>
          <w:sz w:val="28"/>
          <w:szCs w:val="28"/>
        </w:rPr>
        <w:t>спользуется для создания объектов без спецификации конкретных классов. Паттерн определяет интерфейс создания объекта, но позволяет подклассам изменять тип создаваемых объектов. Это обеспечивает гибкость и расширяемость кода, поскольку добавление новых классов продуктов не требует изменений в клиентском коде.</w:t>
      </w:r>
    </w:p>
    <w:p w14:paraId="2BEEB5DA" w14:textId="5DE1BE5E" w:rsidR="00FB5061" w:rsidRPr="002619A2" w:rsidRDefault="002619A2" w:rsidP="002619A2">
      <w:pPr>
        <w:pStyle w:val="Default"/>
        <w:spacing w:after="36"/>
        <w:rPr>
          <w:b/>
          <w:bCs/>
          <w:sz w:val="28"/>
          <w:szCs w:val="28"/>
        </w:rPr>
      </w:pPr>
      <w:r w:rsidRPr="002619A2">
        <w:rPr>
          <w:b/>
          <w:bCs/>
          <w:sz w:val="28"/>
          <w:szCs w:val="28"/>
        </w:rPr>
        <w:t>3) Как проверять результаты работы программы в случае ее неприспособленности для автоматизированного тестирования?</w:t>
      </w:r>
    </w:p>
    <w:p w14:paraId="1685CCDE" w14:textId="77777777" w:rsidR="008D7BD5" w:rsidRPr="008D7BD5" w:rsidRDefault="00FB5061" w:rsidP="008D7BD5">
      <w:pPr>
        <w:pStyle w:val="Default"/>
        <w:ind w:firstLine="709"/>
        <w:rPr>
          <w:sz w:val="28"/>
          <w:szCs w:val="28"/>
        </w:rPr>
      </w:pPr>
      <w:r w:rsidRPr="008D7BD5">
        <w:rPr>
          <w:b/>
          <w:bCs/>
          <w:sz w:val="28"/>
          <w:szCs w:val="28"/>
        </w:rPr>
        <w:tab/>
      </w:r>
      <w:r w:rsidR="008D7BD5" w:rsidRPr="008D7BD5">
        <w:rPr>
          <w:sz w:val="28"/>
          <w:szCs w:val="28"/>
        </w:rPr>
        <w:t>Для проверки результатов работы программы, не приспособленной для автоматизированного тестирования, можно использовать следующие подходы:</w:t>
      </w:r>
    </w:p>
    <w:p w14:paraId="261114A7" w14:textId="77777777" w:rsidR="008D7BD5" w:rsidRPr="008D7BD5" w:rsidRDefault="008D7BD5" w:rsidP="008D7BD5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8D7BD5">
        <w:rPr>
          <w:b/>
          <w:bCs/>
          <w:sz w:val="28"/>
          <w:szCs w:val="28"/>
        </w:rPr>
        <w:t>Ручное тестирование</w:t>
      </w:r>
      <w:r w:rsidRPr="008D7BD5">
        <w:rPr>
          <w:sz w:val="28"/>
          <w:szCs w:val="28"/>
        </w:rPr>
        <w:t>: Прямое взаимодействие с программой для проверки её функциональности и поведения.</w:t>
      </w:r>
    </w:p>
    <w:p w14:paraId="78520063" w14:textId="77777777" w:rsidR="008D7BD5" w:rsidRPr="008D7BD5" w:rsidRDefault="008D7BD5" w:rsidP="008D7BD5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8D7BD5">
        <w:rPr>
          <w:b/>
          <w:bCs/>
          <w:sz w:val="28"/>
          <w:szCs w:val="28"/>
        </w:rPr>
        <w:t>Логирование</w:t>
      </w:r>
      <w:r w:rsidRPr="008D7BD5">
        <w:rPr>
          <w:sz w:val="28"/>
          <w:szCs w:val="28"/>
        </w:rPr>
        <w:t xml:space="preserve">: Вывод информации о работе программы в </w:t>
      </w:r>
      <w:proofErr w:type="spellStart"/>
      <w:r w:rsidRPr="008D7BD5">
        <w:rPr>
          <w:sz w:val="28"/>
          <w:szCs w:val="28"/>
        </w:rPr>
        <w:t>логи</w:t>
      </w:r>
      <w:proofErr w:type="spellEnd"/>
      <w:r w:rsidRPr="008D7BD5">
        <w:rPr>
          <w:sz w:val="28"/>
          <w:szCs w:val="28"/>
        </w:rPr>
        <w:t xml:space="preserve"> для последующего анализа.</w:t>
      </w:r>
    </w:p>
    <w:p w14:paraId="7CE5DF3B" w14:textId="77777777" w:rsidR="008D7BD5" w:rsidRPr="008D7BD5" w:rsidRDefault="008D7BD5" w:rsidP="008D7BD5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8D7BD5">
        <w:rPr>
          <w:b/>
          <w:bCs/>
          <w:sz w:val="28"/>
          <w:szCs w:val="28"/>
        </w:rPr>
        <w:t>Отладка</w:t>
      </w:r>
      <w:r w:rsidRPr="008D7BD5">
        <w:rPr>
          <w:sz w:val="28"/>
          <w:szCs w:val="28"/>
        </w:rPr>
        <w:t>: Использование отладчиков для пошагового выполнения программы и наблюдения за изменениями в её состоянии.</w:t>
      </w:r>
    </w:p>
    <w:p w14:paraId="19B1D1A6" w14:textId="77777777" w:rsidR="008D7BD5" w:rsidRPr="008D7BD5" w:rsidRDefault="008D7BD5" w:rsidP="008D7BD5">
      <w:pPr>
        <w:pStyle w:val="Default"/>
        <w:numPr>
          <w:ilvl w:val="0"/>
          <w:numId w:val="31"/>
        </w:numPr>
        <w:rPr>
          <w:sz w:val="28"/>
          <w:szCs w:val="28"/>
        </w:rPr>
      </w:pPr>
      <w:proofErr w:type="spellStart"/>
      <w:r w:rsidRPr="008D7BD5">
        <w:rPr>
          <w:b/>
          <w:bCs/>
          <w:sz w:val="28"/>
          <w:szCs w:val="28"/>
        </w:rPr>
        <w:t>Exploratory</w:t>
      </w:r>
      <w:proofErr w:type="spellEnd"/>
      <w:r w:rsidRPr="008D7BD5">
        <w:rPr>
          <w:b/>
          <w:bCs/>
          <w:sz w:val="28"/>
          <w:szCs w:val="28"/>
        </w:rPr>
        <w:t xml:space="preserve"> </w:t>
      </w:r>
      <w:proofErr w:type="spellStart"/>
      <w:r w:rsidRPr="008D7BD5">
        <w:rPr>
          <w:b/>
          <w:bCs/>
          <w:sz w:val="28"/>
          <w:szCs w:val="28"/>
        </w:rPr>
        <w:t>Testing</w:t>
      </w:r>
      <w:proofErr w:type="spellEnd"/>
      <w:r w:rsidRPr="008D7BD5">
        <w:rPr>
          <w:sz w:val="28"/>
          <w:szCs w:val="28"/>
        </w:rPr>
        <w:t>: Исследовательское тестирование, при котором тестировщик активно исследует программу в поисках ошибок без заранее подготовленных тестовых сценариев.</w:t>
      </w:r>
    </w:p>
    <w:p w14:paraId="55C4807B" w14:textId="77777777" w:rsidR="008D7BD5" w:rsidRPr="008D7BD5" w:rsidRDefault="008D7BD5" w:rsidP="008D7BD5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8D7BD5">
        <w:rPr>
          <w:b/>
          <w:bCs/>
          <w:sz w:val="28"/>
          <w:szCs w:val="28"/>
        </w:rPr>
        <w:t>Код-</w:t>
      </w:r>
      <w:proofErr w:type="spellStart"/>
      <w:r w:rsidRPr="008D7BD5">
        <w:rPr>
          <w:b/>
          <w:bCs/>
          <w:sz w:val="28"/>
          <w:szCs w:val="28"/>
        </w:rPr>
        <w:t>ревью</w:t>
      </w:r>
      <w:proofErr w:type="spellEnd"/>
      <w:r w:rsidRPr="008D7BD5">
        <w:rPr>
          <w:b/>
          <w:bCs/>
          <w:sz w:val="28"/>
          <w:szCs w:val="28"/>
        </w:rPr>
        <w:t xml:space="preserve"> и парное программирование</w:t>
      </w:r>
      <w:r w:rsidRPr="008D7BD5">
        <w:rPr>
          <w:sz w:val="28"/>
          <w:szCs w:val="28"/>
        </w:rPr>
        <w:t>: Ручная проверка кода другими разработчиками может помочь выявить ошибки и улучшить качество программы.</w:t>
      </w:r>
    </w:p>
    <w:p w14:paraId="2B4FC1D5" w14:textId="77777777" w:rsidR="003D238C" w:rsidRDefault="003D238C" w:rsidP="00C82F55">
      <w:pPr>
        <w:pStyle w:val="Default"/>
        <w:rPr>
          <w:b/>
          <w:bCs/>
          <w:sz w:val="28"/>
          <w:szCs w:val="28"/>
        </w:rPr>
      </w:pPr>
    </w:p>
    <w:p w14:paraId="3256C26D" w14:textId="7275C692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15DBEAAD" w14:textId="19D7972A" w:rsidR="001275D2" w:rsidRDefault="00AE043B" w:rsidP="001275D2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и </w:t>
      </w:r>
      <w:r w:rsidR="005551AF">
        <w:rPr>
          <w:sz w:val="28"/>
          <w:szCs w:val="28"/>
        </w:rPr>
        <w:t xml:space="preserve">изучены </w:t>
      </w:r>
      <w:r w:rsidR="004E70D2" w:rsidRPr="004E70D2">
        <w:rPr>
          <w:sz w:val="28"/>
          <w:szCs w:val="28"/>
        </w:rPr>
        <w:t>техники рефакторинга позволяющие выполнять отделение модели предметной области от непосредственно процесса генерации чека.</w:t>
      </w:r>
      <w:r w:rsidR="001275D2">
        <w:rPr>
          <w:sz w:val="28"/>
          <w:szCs w:val="28"/>
        </w:rPr>
        <w:t xml:space="preserve"> </w:t>
      </w:r>
    </w:p>
    <w:p w14:paraId="18B5F473" w14:textId="73FEED20" w:rsidR="005635BC" w:rsidRPr="005551AF" w:rsidRDefault="005635BC" w:rsidP="001275D2">
      <w:pPr>
        <w:pStyle w:val="Default"/>
        <w:spacing w:after="36"/>
        <w:rPr>
          <w:sz w:val="28"/>
          <w:szCs w:val="28"/>
        </w:rPr>
      </w:pP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025"/>
    <w:multiLevelType w:val="multilevel"/>
    <w:tmpl w:val="2AC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DD131B"/>
    <w:multiLevelType w:val="multilevel"/>
    <w:tmpl w:val="3E5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28"/>
  </w:num>
  <w:num w:numId="6">
    <w:abstractNumId w:val="11"/>
  </w:num>
  <w:num w:numId="7">
    <w:abstractNumId w:val="25"/>
  </w:num>
  <w:num w:numId="8">
    <w:abstractNumId w:val="22"/>
  </w:num>
  <w:num w:numId="9">
    <w:abstractNumId w:val="4"/>
  </w:num>
  <w:num w:numId="10">
    <w:abstractNumId w:val="26"/>
  </w:num>
  <w:num w:numId="11">
    <w:abstractNumId w:val="29"/>
  </w:num>
  <w:num w:numId="12">
    <w:abstractNumId w:val="20"/>
  </w:num>
  <w:num w:numId="13">
    <w:abstractNumId w:val="10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19"/>
  </w:num>
  <w:num w:numId="19">
    <w:abstractNumId w:val="0"/>
  </w:num>
  <w:num w:numId="20">
    <w:abstractNumId w:val="9"/>
  </w:num>
  <w:num w:numId="21">
    <w:abstractNumId w:val="1"/>
  </w:num>
  <w:num w:numId="22">
    <w:abstractNumId w:val="3"/>
  </w:num>
  <w:num w:numId="23">
    <w:abstractNumId w:val="27"/>
  </w:num>
  <w:num w:numId="24">
    <w:abstractNumId w:val="23"/>
  </w:num>
  <w:num w:numId="25">
    <w:abstractNumId w:val="24"/>
  </w:num>
  <w:num w:numId="26">
    <w:abstractNumId w:val="8"/>
  </w:num>
  <w:num w:numId="27">
    <w:abstractNumId w:val="21"/>
  </w:num>
  <w:num w:numId="28">
    <w:abstractNumId w:val="14"/>
  </w:num>
  <w:num w:numId="29">
    <w:abstractNumId w:val="15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41114"/>
    <w:rsid w:val="000473BB"/>
    <w:rsid w:val="00081FE9"/>
    <w:rsid w:val="000824CF"/>
    <w:rsid w:val="000904C5"/>
    <w:rsid w:val="000B5E95"/>
    <w:rsid w:val="000C141A"/>
    <w:rsid w:val="000C6C41"/>
    <w:rsid w:val="000D23CF"/>
    <w:rsid w:val="000E7394"/>
    <w:rsid w:val="00100667"/>
    <w:rsid w:val="00105F40"/>
    <w:rsid w:val="00114236"/>
    <w:rsid w:val="00122A42"/>
    <w:rsid w:val="00124786"/>
    <w:rsid w:val="0012657D"/>
    <w:rsid w:val="001275D2"/>
    <w:rsid w:val="0013360A"/>
    <w:rsid w:val="0018358C"/>
    <w:rsid w:val="001C6565"/>
    <w:rsid w:val="001E5EA6"/>
    <w:rsid w:val="002266EF"/>
    <w:rsid w:val="00231E31"/>
    <w:rsid w:val="00240CAD"/>
    <w:rsid w:val="00252EFF"/>
    <w:rsid w:val="002619A2"/>
    <w:rsid w:val="0026644B"/>
    <w:rsid w:val="002813EF"/>
    <w:rsid w:val="00282891"/>
    <w:rsid w:val="00295764"/>
    <w:rsid w:val="002A205B"/>
    <w:rsid w:val="002D674E"/>
    <w:rsid w:val="002E3F1E"/>
    <w:rsid w:val="002F618B"/>
    <w:rsid w:val="003104B8"/>
    <w:rsid w:val="00324B95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19D8"/>
    <w:rsid w:val="003A46BC"/>
    <w:rsid w:val="003C160E"/>
    <w:rsid w:val="003D238C"/>
    <w:rsid w:val="003E2069"/>
    <w:rsid w:val="00401F6F"/>
    <w:rsid w:val="00404159"/>
    <w:rsid w:val="00412633"/>
    <w:rsid w:val="00413359"/>
    <w:rsid w:val="00416CE3"/>
    <w:rsid w:val="004211AE"/>
    <w:rsid w:val="00437F7A"/>
    <w:rsid w:val="00442EB7"/>
    <w:rsid w:val="0045045E"/>
    <w:rsid w:val="00463A94"/>
    <w:rsid w:val="004B3029"/>
    <w:rsid w:val="004C6A98"/>
    <w:rsid w:val="004E0D76"/>
    <w:rsid w:val="004E70D2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91914"/>
    <w:rsid w:val="00594C7B"/>
    <w:rsid w:val="005B601E"/>
    <w:rsid w:val="005C021D"/>
    <w:rsid w:val="005E468D"/>
    <w:rsid w:val="005F5C31"/>
    <w:rsid w:val="006075AF"/>
    <w:rsid w:val="0061509D"/>
    <w:rsid w:val="00644CE0"/>
    <w:rsid w:val="00655612"/>
    <w:rsid w:val="00663C66"/>
    <w:rsid w:val="0067387B"/>
    <w:rsid w:val="006868BF"/>
    <w:rsid w:val="00693AE5"/>
    <w:rsid w:val="006B603C"/>
    <w:rsid w:val="006D7FE3"/>
    <w:rsid w:val="006E4DD1"/>
    <w:rsid w:val="006F1761"/>
    <w:rsid w:val="00730C91"/>
    <w:rsid w:val="007461B9"/>
    <w:rsid w:val="007609E2"/>
    <w:rsid w:val="00771DD7"/>
    <w:rsid w:val="00774781"/>
    <w:rsid w:val="007D25AB"/>
    <w:rsid w:val="007E1FA6"/>
    <w:rsid w:val="007F0A89"/>
    <w:rsid w:val="00823809"/>
    <w:rsid w:val="00824868"/>
    <w:rsid w:val="008461BF"/>
    <w:rsid w:val="00881639"/>
    <w:rsid w:val="00895FCD"/>
    <w:rsid w:val="008B7F2F"/>
    <w:rsid w:val="008D7BD5"/>
    <w:rsid w:val="008E540E"/>
    <w:rsid w:val="00926EEF"/>
    <w:rsid w:val="009465FA"/>
    <w:rsid w:val="00961DDE"/>
    <w:rsid w:val="0096434C"/>
    <w:rsid w:val="009879A2"/>
    <w:rsid w:val="009C0471"/>
    <w:rsid w:val="009E4FE8"/>
    <w:rsid w:val="009F1FAA"/>
    <w:rsid w:val="00A12942"/>
    <w:rsid w:val="00A147BE"/>
    <w:rsid w:val="00A316AF"/>
    <w:rsid w:val="00A57E5F"/>
    <w:rsid w:val="00A60B8E"/>
    <w:rsid w:val="00A66FA8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AF2BAC"/>
    <w:rsid w:val="00B13FE3"/>
    <w:rsid w:val="00B41A3A"/>
    <w:rsid w:val="00B421D3"/>
    <w:rsid w:val="00B42A27"/>
    <w:rsid w:val="00B53BA3"/>
    <w:rsid w:val="00B55737"/>
    <w:rsid w:val="00B77C21"/>
    <w:rsid w:val="00B9116C"/>
    <w:rsid w:val="00B9141C"/>
    <w:rsid w:val="00B922EF"/>
    <w:rsid w:val="00BB3F29"/>
    <w:rsid w:val="00BD2019"/>
    <w:rsid w:val="00BD38B1"/>
    <w:rsid w:val="00C127DC"/>
    <w:rsid w:val="00C46491"/>
    <w:rsid w:val="00C548A1"/>
    <w:rsid w:val="00C82F55"/>
    <w:rsid w:val="00C94170"/>
    <w:rsid w:val="00CB10F7"/>
    <w:rsid w:val="00CC57E2"/>
    <w:rsid w:val="00D02378"/>
    <w:rsid w:val="00D359A2"/>
    <w:rsid w:val="00D42AA4"/>
    <w:rsid w:val="00D540DD"/>
    <w:rsid w:val="00D56FFC"/>
    <w:rsid w:val="00D627F7"/>
    <w:rsid w:val="00D7108F"/>
    <w:rsid w:val="00D717AA"/>
    <w:rsid w:val="00D74C44"/>
    <w:rsid w:val="00D81D94"/>
    <w:rsid w:val="00D8748F"/>
    <w:rsid w:val="00D93813"/>
    <w:rsid w:val="00DD6C32"/>
    <w:rsid w:val="00DD71C4"/>
    <w:rsid w:val="00DF2628"/>
    <w:rsid w:val="00E00245"/>
    <w:rsid w:val="00E21859"/>
    <w:rsid w:val="00E21B7B"/>
    <w:rsid w:val="00E21D34"/>
    <w:rsid w:val="00E23213"/>
    <w:rsid w:val="00E34CCA"/>
    <w:rsid w:val="00E54601"/>
    <w:rsid w:val="00E60CA0"/>
    <w:rsid w:val="00E67065"/>
    <w:rsid w:val="00E96B8D"/>
    <w:rsid w:val="00EB3888"/>
    <w:rsid w:val="00EE53C0"/>
    <w:rsid w:val="00EE7D06"/>
    <w:rsid w:val="00EE7DEA"/>
    <w:rsid w:val="00EF3E16"/>
    <w:rsid w:val="00F14716"/>
    <w:rsid w:val="00F6760F"/>
    <w:rsid w:val="00F9326B"/>
    <w:rsid w:val="00F950C8"/>
    <w:rsid w:val="00F96F25"/>
    <w:rsid w:val="00FA7295"/>
    <w:rsid w:val="00FB5061"/>
    <w:rsid w:val="00FC7E65"/>
    <w:rsid w:val="00FD2D18"/>
    <w:rsid w:val="00FD4E8B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1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77</cp:revision>
  <dcterms:created xsi:type="dcterms:W3CDTF">2022-11-17T10:26:00Z</dcterms:created>
  <dcterms:modified xsi:type="dcterms:W3CDTF">2024-02-18T08:47:00Z</dcterms:modified>
</cp:coreProperties>
</file>